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1130DB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главной и ведущей группы должностей 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1</w:t>
      </w:r>
      <w:r w:rsidR="00F92555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F92555"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9255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:rsidR="00F47EF2" w:rsidRPr="00F92555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419"/>
        <w:gridCol w:w="1985"/>
        <w:gridCol w:w="1134"/>
        <w:gridCol w:w="1559"/>
        <w:gridCol w:w="1843"/>
        <w:gridCol w:w="1701"/>
        <w:gridCol w:w="1134"/>
        <w:gridCol w:w="1560"/>
        <w:gridCol w:w="1701"/>
      </w:tblGrid>
      <w:tr w:rsidR="00F92555" w:rsidRPr="00F92555" w:rsidTr="002438CF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92555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AA19EB" w:rsidRPr="00F92555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AA19EB" w:rsidRPr="00F92555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за 201</w:t>
            </w:r>
            <w:r w:rsidR="00F92555" w:rsidRPr="00F92555">
              <w:rPr>
                <w:rFonts w:ascii="Times New Roman" w:eastAsia="Times New Roman" w:hAnsi="Times New Roman" w:cs="Times New Roman"/>
              </w:rPr>
              <w:t>9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32FB0" w:rsidRPr="00F92555" w:rsidRDefault="00AA19EB" w:rsidP="00C60B1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F32FB0" w:rsidRPr="00F92555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F32FB0" w:rsidRPr="002438CF" w:rsidRDefault="00F32FB0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proofErr w:type="gramStart"/>
            <w:r w:rsidRPr="002438CF">
              <w:rPr>
                <w:rFonts w:ascii="Times New Roman" w:eastAsia="Times New Roman" w:hAnsi="Times New Roman" w:cs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7EF2" w:rsidRPr="00F92555" w:rsidRDefault="00DE0FF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F92555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92555" w:rsidRDefault="00397DA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59" w:type="dxa"/>
            <w:shd w:val="clear" w:color="auto" w:fill="FFFFFF" w:themeFill="background1"/>
          </w:tcPr>
          <w:p w:rsidR="00F47EF2" w:rsidRPr="0009198C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="0009198C"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560" w:type="dxa"/>
            <w:shd w:val="clear" w:color="auto" w:fill="FFFFFF" w:themeFill="background1"/>
          </w:tcPr>
          <w:p w:rsidR="00F47EF2" w:rsidRPr="00F92555" w:rsidRDefault="002438C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2438CF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2438CF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92555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Pr="006A110E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6A110E">
              <w:rPr>
                <w:rFonts w:ascii="Times New Roman" w:hAnsi="Times New Roman"/>
                <w:b/>
              </w:rPr>
              <w:t>А</w:t>
            </w:r>
            <w:r w:rsidR="0040498B">
              <w:rPr>
                <w:rFonts w:ascii="Times New Roman" w:hAnsi="Times New Roman"/>
                <w:b/>
              </w:rPr>
              <w:t>ндреев</w:t>
            </w:r>
            <w:r w:rsidRPr="006A110E">
              <w:rPr>
                <w:rFonts w:ascii="Times New Roman" w:hAnsi="Times New Roman"/>
                <w:b/>
              </w:rPr>
              <w:t xml:space="preserve"> </w:t>
            </w:r>
          </w:p>
          <w:p w:rsidR="006A110E" w:rsidRPr="006A110E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110E">
              <w:rPr>
                <w:rFonts w:ascii="Times New Roman" w:hAnsi="Times New Roman"/>
                <w:b/>
              </w:rPr>
              <w:t xml:space="preserve">Максим Анатольевич </w:t>
            </w:r>
          </w:p>
          <w:p w:rsidR="006A110E" w:rsidRDefault="006A110E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</w:rPr>
            </w:pPr>
          </w:p>
          <w:p w:rsidR="006A110E" w:rsidRDefault="006A110E" w:rsidP="002438C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(глава администрации Ленинского </w:t>
            </w:r>
            <w:r w:rsidR="002438C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621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98</w:t>
            </w:r>
            <w:r w:rsidR="00C462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56,16 (доход по основному 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7618EC" w:rsidRDefault="0040498B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110E">
              <w:rPr>
                <w:rFonts w:ascii="Times New Roman" w:hAnsi="Times New Roman"/>
              </w:rPr>
              <w:t xml:space="preserve">вартира 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2/5</w:t>
            </w:r>
            <w:r w:rsidR="007618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Default="006A110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="00C462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7,56 (доход по основному месту работы)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,44 (иной доход)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110E" w:rsidRDefault="0040498B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110E">
              <w:rPr>
                <w:rFonts w:ascii="Times New Roman" w:hAnsi="Times New Roman"/>
              </w:rPr>
              <w:t xml:space="preserve">вартира 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A110E" w:rsidRDefault="0040498B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110E">
              <w:rPr>
                <w:rFonts w:ascii="Times New Roman" w:hAnsi="Times New Roman"/>
              </w:rPr>
              <w:t xml:space="preserve">вартира </w:t>
            </w:r>
          </w:p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2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6A110E" w:rsidRDefault="006A110E" w:rsidP="006A110E">
            <w:pPr>
              <w:jc w:val="center"/>
              <w:rPr>
                <w:rFonts w:ascii="Times New Roman" w:hAnsi="Times New Roman"/>
              </w:rPr>
            </w:pPr>
          </w:p>
          <w:p w:rsidR="006A110E" w:rsidRDefault="006A110E" w:rsidP="006A110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110E" w:rsidRDefault="006A110E" w:rsidP="006A110E">
            <w:pPr>
              <w:jc w:val="center"/>
              <w:rPr>
                <w:rFonts w:ascii="Times New Roman" w:hAnsi="Times New Roman"/>
              </w:rPr>
            </w:pPr>
          </w:p>
          <w:p w:rsidR="006A110E" w:rsidRDefault="006A110E" w:rsidP="006A110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53B9A" w:rsidRDefault="007618EC" w:rsidP="006A11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A110E">
              <w:rPr>
                <w:rFonts w:ascii="Times New Roman" w:hAnsi="Times New Roman"/>
              </w:rPr>
              <w:t xml:space="preserve">втомобиль </w:t>
            </w:r>
          </w:p>
          <w:p w:rsidR="006A110E" w:rsidRDefault="007618EC" w:rsidP="00753B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proofErr w:type="spellStart"/>
            <w:r w:rsidRPr="007618EC">
              <w:rPr>
                <w:rFonts w:ascii="Times New Roman" w:hAnsi="Times New Roman" w:cs="Times New Roman"/>
              </w:rPr>
              <w:t>Audi</w:t>
            </w:r>
            <w:proofErr w:type="spellEnd"/>
            <w:r w:rsidRPr="007618EC">
              <w:rPr>
                <w:rFonts w:ascii="Times New Roman" w:hAnsi="Times New Roman" w:cs="Times New Roman"/>
              </w:rPr>
              <w:t xml:space="preserve"> A3</w:t>
            </w:r>
            <w:r>
              <w:t xml:space="preserve"> </w:t>
            </w:r>
            <w:r w:rsidR="00753B9A">
              <w:rPr>
                <w:rFonts w:ascii="Times New Roman" w:hAnsi="Times New Roman"/>
              </w:rPr>
              <w:t>(</w:t>
            </w:r>
            <w:r w:rsidR="00753B9A" w:rsidRPr="00753B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38C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6A11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Default="006A110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Default="006A11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7618EC" w:rsidRDefault="0040498B" w:rsidP="00761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110E">
              <w:rPr>
                <w:rFonts w:ascii="Times New Roman" w:hAnsi="Times New Roman"/>
              </w:rPr>
              <w:t xml:space="preserve">вартира </w:t>
            </w:r>
          </w:p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1/10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110E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A110E" w:rsidRDefault="006A110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6A110E" w:rsidRDefault="006A11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7618EC" w:rsidRDefault="0040498B" w:rsidP="00761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110E">
              <w:rPr>
                <w:rFonts w:ascii="Times New Roman" w:hAnsi="Times New Roman"/>
              </w:rPr>
              <w:t xml:space="preserve">вартира </w:t>
            </w:r>
          </w:p>
          <w:p w:rsidR="006A110E" w:rsidRDefault="006A110E" w:rsidP="00404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1/10 дол</w:t>
            </w:r>
            <w:r w:rsidR="0040498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A110E" w:rsidRDefault="006A110E" w:rsidP="007618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98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0498B">
              <w:rPr>
                <w:rFonts w:ascii="Times New Roman" w:hAnsi="Times New Roman"/>
                <w:b/>
              </w:rPr>
              <w:t xml:space="preserve">Петров </w:t>
            </w:r>
          </w:p>
          <w:p w:rsidR="0040498B" w:rsidRPr="0040498B" w:rsidRDefault="0040498B" w:rsidP="004049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0498B">
              <w:rPr>
                <w:rFonts w:ascii="Times New Roman" w:hAnsi="Times New Roman"/>
                <w:b/>
              </w:rPr>
              <w:t>Андрей Николаевич</w:t>
            </w:r>
          </w:p>
          <w:p w:rsidR="0040498B" w:rsidRDefault="0040498B" w:rsidP="004049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1010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лава администрации Московского </w:t>
            </w:r>
            <w:r w:rsidR="001010CE">
              <w:rPr>
                <w:rFonts w:ascii="Times New Roman" w:hAnsi="Times New Roman"/>
              </w:rPr>
              <w:lastRenderedPageBreak/>
              <w:t>ра</w:t>
            </w:r>
            <w:r>
              <w:rPr>
                <w:rFonts w:ascii="Times New Roman" w:hAnsi="Times New Roman"/>
              </w:rPr>
              <w:t>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66 423,11</w:t>
            </w:r>
          </w:p>
          <w:p w:rsidR="0040498B" w:rsidRPr="0052529F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/85 доли)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  <w:p w:rsidR="0040498B" w:rsidRDefault="00075B12" w:rsidP="00075B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</w:t>
            </w:r>
            <w:r w:rsidR="002438C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,7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559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40498B" w:rsidRDefault="0040498B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0498B" w:rsidRDefault="00284E1A" w:rsidP="00404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4E1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</w:t>
            </w:r>
            <w:r w:rsidR="001010CE"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12 175,98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/85 доли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55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84E1A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284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E1A">
              <w:rPr>
                <w:rFonts w:ascii="Times New Roman" w:hAnsi="Times New Roman" w:cs="Times New Roman"/>
              </w:rPr>
              <w:t>Passat</w:t>
            </w:r>
            <w:proofErr w:type="spellEnd"/>
          </w:p>
          <w:p w:rsidR="00284E1A" w:rsidRDefault="002438CF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3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84E1A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84E1A">
              <w:rPr>
                <w:rFonts w:ascii="Times New Roman" w:hAnsi="Times New Roman" w:cs="Times New Roman"/>
              </w:rPr>
              <w:t>втомобиль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4E1A">
              <w:rPr>
                <w:rFonts w:ascii="Times New Roman" w:hAnsi="Times New Roman" w:cs="Times New Roman"/>
              </w:rPr>
              <w:t xml:space="preserve">LADA </w:t>
            </w:r>
            <w:proofErr w:type="spellStart"/>
            <w:r w:rsidRPr="00284E1A">
              <w:rPr>
                <w:rFonts w:ascii="Times New Roman" w:hAnsi="Times New Roman" w:cs="Times New Roman"/>
              </w:rPr>
              <w:t>Granta</w:t>
            </w:r>
            <w:proofErr w:type="spellEnd"/>
          </w:p>
          <w:p w:rsidR="00284E1A" w:rsidRPr="00284E1A" w:rsidRDefault="002438CF" w:rsidP="00753B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3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4E1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/21 доли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4E1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85 доли)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559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560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84E1A" w:rsidRDefault="00284E1A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48F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48F4" w:rsidRPr="001010CE" w:rsidRDefault="004948F4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010CE">
              <w:rPr>
                <w:rFonts w:ascii="Times New Roman" w:hAnsi="Times New Roman"/>
                <w:b/>
              </w:rPr>
              <w:t>Михайлов Яков Леони</w:t>
            </w:r>
            <w:r w:rsidR="001010CE" w:rsidRPr="001010CE">
              <w:rPr>
                <w:rFonts w:ascii="Times New Roman" w:hAnsi="Times New Roman"/>
                <w:b/>
              </w:rPr>
              <w:t>дович</w:t>
            </w:r>
          </w:p>
          <w:p w:rsidR="001010CE" w:rsidRDefault="001010CE" w:rsidP="00284E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1010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а администрации Калининского района)</w:t>
            </w:r>
          </w:p>
        </w:tc>
        <w:tc>
          <w:tcPr>
            <w:tcW w:w="1419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 132,04</w:t>
            </w:r>
          </w:p>
          <w:p w:rsidR="001010CE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</w:t>
            </w:r>
            <w:r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010CE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 670,75</w:t>
            </w:r>
          </w:p>
          <w:p w:rsidR="001010CE" w:rsidRPr="0052529F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010CE" w:rsidRPr="0052529F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948F4" w:rsidRDefault="002438CF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1010CE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010C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01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0CE">
              <w:rPr>
                <w:rFonts w:ascii="Times New Roman" w:hAnsi="Times New Roman" w:cs="Times New Roman"/>
              </w:rPr>
              <w:t>Pajero</w:t>
            </w:r>
            <w:proofErr w:type="spellEnd"/>
            <w:r w:rsidRPr="00101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0CE">
              <w:rPr>
                <w:rFonts w:ascii="Times New Roman" w:hAnsi="Times New Roman" w:cs="Times New Roman"/>
              </w:rPr>
              <w:t>Sport</w:t>
            </w:r>
            <w:proofErr w:type="spellEnd"/>
          </w:p>
          <w:p w:rsidR="001010CE" w:rsidRPr="001010CE" w:rsidRDefault="00075B12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5B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24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010CE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010CE" w:rsidRDefault="001010CE" w:rsidP="00101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010CE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948F4" w:rsidRDefault="001010CE" w:rsidP="00284E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7B22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 201,74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</w:t>
            </w:r>
            <w:r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 115,18</w:t>
            </w:r>
          </w:p>
          <w:p w:rsidR="00467B22" w:rsidRPr="0052529F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467B22" w:rsidRPr="0052529F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67B22" w:rsidRDefault="002438CF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67B22" w:rsidRDefault="002438CF" w:rsidP="00075B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0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438CF" w:rsidRDefault="002438CF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</w:t>
            </w:r>
          </w:p>
        </w:tc>
        <w:tc>
          <w:tcPr>
            <w:tcW w:w="1559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438CF" w:rsidRDefault="002438CF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560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67B22" w:rsidRDefault="00467B22" w:rsidP="00467B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529F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529F">
              <w:rPr>
                <w:rFonts w:ascii="Times New Roman" w:eastAsia="Times New Roman" w:hAnsi="Times New Roman" w:cs="Times New Roman"/>
                <w:b/>
              </w:rPr>
              <w:t>Юрий Александрович</w:t>
            </w:r>
          </w:p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заместитель главы администрации – председатель Горком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52529F" w:rsidRDefault="00905A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1</w:t>
            </w:r>
            <w:r w:rsidR="0052529F" w:rsidRPr="0052529F">
              <w:rPr>
                <w:rFonts w:ascii="Times New Roman" w:eastAsia="Times New Roman" w:hAnsi="Times New Roman" w:cs="Times New Roman"/>
              </w:rPr>
              <w:t> 191 866,03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462A7" w:rsidRPr="0052529F" w:rsidRDefault="00C462A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A7" w:rsidRPr="0052529F" w:rsidRDefault="0052529F" w:rsidP="00C462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50,32</w:t>
            </w:r>
          </w:p>
          <w:p w:rsidR="00C462A7" w:rsidRPr="0052529F" w:rsidRDefault="00C462A7" w:rsidP="00C462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 xml:space="preserve">(иной </w:t>
            </w:r>
            <w:r w:rsidRPr="0052529F">
              <w:rPr>
                <w:rFonts w:ascii="Times New Roman" w:eastAsia="Times New Roman" w:hAnsi="Times New Roman" w:cs="Times New Roman"/>
              </w:rPr>
              <w:lastRenderedPageBreak/>
              <w:t>доход)</w:t>
            </w:r>
          </w:p>
          <w:p w:rsidR="00C462A7" w:rsidRPr="0052529F" w:rsidRDefault="00C462A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04E7" w:rsidRPr="0052529F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EC04E7" w:rsidRPr="0052529F" w:rsidRDefault="002438CF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C04E7" w:rsidRPr="0052529F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B2F67" w:rsidRPr="0052529F" w:rsidRDefault="00CB4958" w:rsidP="005252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C04E7" w:rsidRPr="0052529F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600,0</w:t>
            </w:r>
          </w:p>
          <w:p w:rsidR="00EC04E7" w:rsidRPr="0052529F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52529F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52529F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52529F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A237B" w:rsidRPr="0052529F" w:rsidRDefault="00D122F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108,3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2529F" w:rsidRPr="0052529F" w:rsidRDefault="0052529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2529F" w:rsidRPr="0052529F" w:rsidRDefault="0052529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52529F" w:rsidRDefault="0052529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573 905,61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2529F" w:rsidRPr="0052529F" w:rsidRDefault="0052529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44 831,48</w:t>
            </w:r>
          </w:p>
          <w:p w:rsidR="00E668B5" w:rsidRPr="0052529F" w:rsidRDefault="00CB4958" w:rsidP="005252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B4958" w:rsidRPr="0052529F" w:rsidRDefault="005E39B1" w:rsidP="00075B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39B1">
              <w:rPr>
                <w:rFonts w:ascii="Times New Roman" w:hAnsi="Times New Roman" w:cs="Times New Roman"/>
              </w:rPr>
              <w:t>Toyota</w:t>
            </w:r>
            <w:proofErr w:type="spellEnd"/>
            <w:r w:rsidRPr="005E39B1">
              <w:rPr>
                <w:rFonts w:ascii="Times New Roman" w:hAnsi="Times New Roman" w:cs="Times New Roman"/>
              </w:rPr>
              <w:t xml:space="preserve"> RAV4</w:t>
            </w:r>
            <w:r>
              <w:t xml:space="preserve"> </w:t>
            </w:r>
            <w:r w:rsidR="002438CF">
              <w:rPr>
                <w:rFonts w:ascii="Times New Roman" w:eastAsia="Times New Roman" w:hAnsi="Times New Roman" w:cs="Times New Roman"/>
              </w:rPr>
              <w:t>(</w:t>
            </w:r>
            <w:r w:rsidR="002438CF" w:rsidRPr="00075B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2438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DD16D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к</w:t>
            </w:r>
            <w:r w:rsidR="00CB4958" w:rsidRPr="0052529F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E668B5" w:rsidRPr="0052529F" w:rsidRDefault="00DD16D6" w:rsidP="00CE2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52529F" w:rsidRDefault="00CB4958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D16D6" w:rsidRPr="0052529F" w:rsidRDefault="00DD16D6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668B5" w:rsidRPr="0052529F" w:rsidRDefault="00DD16D6" w:rsidP="00CE2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529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52529F" w:rsidRDefault="00CB4958" w:rsidP="00DD16D6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52529F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B4332">
              <w:rPr>
                <w:rFonts w:ascii="Times New Roman" w:eastAsia="Times New Roman" w:hAnsi="Times New Roman" w:cs="Times New Roman"/>
                <w:b/>
              </w:rPr>
              <w:t xml:space="preserve">Маклыгин </w:t>
            </w:r>
          </w:p>
          <w:p w:rsidR="00A37CD2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B4332">
              <w:rPr>
                <w:rFonts w:ascii="Times New Roman" w:eastAsia="Times New Roman" w:hAnsi="Times New Roman" w:cs="Times New Roman"/>
                <w:b/>
              </w:rPr>
              <w:t xml:space="preserve">Алексей </w:t>
            </w:r>
          </w:p>
          <w:p w:rsidR="00CB4958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B4332">
              <w:rPr>
                <w:rFonts w:ascii="Times New Roman" w:eastAsia="Times New Roman" w:hAnsi="Times New Roman" w:cs="Times New Roman"/>
                <w:b/>
              </w:rPr>
              <w:t>Юрьевич</w:t>
            </w:r>
          </w:p>
          <w:p w:rsidR="00CB4958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668B5" w:rsidRPr="00CB4332" w:rsidRDefault="00CB4958" w:rsidP="00CB43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заместитель главы администрации города</w:t>
            </w:r>
            <w:r w:rsidR="00E967C6" w:rsidRPr="00CB4332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332">
              <w:rPr>
                <w:rFonts w:ascii="Times New Roman" w:eastAsia="Times New Roman" w:hAnsi="Times New Roman" w:cs="Times New Roman"/>
              </w:rPr>
              <w:t xml:space="preserve">– руководитель аппарата) 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1 104 948,97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4332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3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32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32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CB4332" w:rsidRDefault="00CB4958" w:rsidP="0009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ВАЗ 2105</w:t>
            </w:r>
          </w:p>
          <w:p w:rsidR="00CB4958" w:rsidRPr="00F92555" w:rsidRDefault="002438CF" w:rsidP="00075B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075B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66,4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Россия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BB77D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92555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CB4332" w:rsidRPr="00D24C1B" w:rsidRDefault="00CB4332" w:rsidP="00CB43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 462,27</w:t>
            </w:r>
          </w:p>
          <w:p w:rsidR="00CB4332" w:rsidRPr="00D24C1B" w:rsidRDefault="00CB4332" w:rsidP="00CB43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4332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154 361,38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92555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24865" w:rsidRPr="00CB4332" w:rsidRDefault="00624865" w:rsidP="006248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624865" w:rsidRPr="00CB4332" w:rsidRDefault="0062486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332" w:rsidRPr="00CB4332" w:rsidRDefault="00CB4332" w:rsidP="00CE24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</w:t>
            </w:r>
            <w:r w:rsidR="00CE24A4">
              <w:rPr>
                <w:rFonts w:ascii="Times New Roman" w:eastAsia="Times New Roman" w:hAnsi="Times New Roman" w:cs="Times New Roman"/>
              </w:rPr>
              <w:t>тира (безвозмездное пользование</w:t>
            </w:r>
            <w:r w:rsidRPr="00CB43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624865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66,4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24865" w:rsidRPr="00CB4332" w:rsidRDefault="0062486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24865" w:rsidRPr="00CB4332" w:rsidRDefault="0062486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24865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140,0</w:t>
            </w:r>
          </w:p>
          <w:p w:rsidR="00624865" w:rsidRPr="00CB4332" w:rsidRDefault="0062486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Россия</w:t>
            </w: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332" w:rsidRPr="00CB4332" w:rsidRDefault="00CB4332" w:rsidP="006248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24865" w:rsidRPr="00CB4332" w:rsidRDefault="00624865" w:rsidP="006248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4332">
              <w:rPr>
                <w:rFonts w:ascii="Times New Roman" w:hAnsi="Times New Roman" w:cs="Times New Roman"/>
              </w:rPr>
              <w:t>Россия</w:t>
            </w:r>
          </w:p>
          <w:p w:rsidR="00624865" w:rsidRPr="00CB4332" w:rsidRDefault="0062486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668B5" w:rsidRPr="00CB4332" w:rsidRDefault="00624865" w:rsidP="00CE24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тира (</w:t>
            </w:r>
            <w:r w:rsidR="00CB4958" w:rsidRPr="00CB4332">
              <w:rPr>
                <w:rFonts w:ascii="Times New Roman" w:eastAsia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9255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E668B5" w:rsidRPr="00CB433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CB4332" w:rsidRDefault="00CB43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lastRenderedPageBreak/>
              <w:t>63,3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CB433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340AA">
              <w:rPr>
                <w:rFonts w:ascii="Times New Roman" w:eastAsia="Times New Roman" w:hAnsi="Times New Roman" w:cs="Times New Roman"/>
                <w:b/>
              </w:rPr>
              <w:lastRenderedPageBreak/>
              <w:t>Яковлев Владимир Георгиевич</w:t>
            </w:r>
          </w:p>
          <w:p w:rsidR="008340AA" w:rsidRPr="008340A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F9255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(заместитель главы администрации по экономическому развитию и финансам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 309,75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1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40AA">
              <w:rPr>
                <w:rFonts w:ascii="Times New Roman" w:eastAsia="Times New Roman" w:hAnsi="Times New Roman" w:cs="Times New Roman"/>
              </w:rPr>
              <w:t xml:space="preserve">130,18 </w:t>
            </w:r>
            <w:r w:rsidRPr="00CB433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F9255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24C1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D24C1B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198C" w:rsidRDefault="00284164" w:rsidP="0009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340AA" w:rsidRPr="00D24C1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8340AA" w:rsidRPr="0009198C" w:rsidRDefault="008340AA" w:rsidP="0009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198C">
              <w:rPr>
                <w:rFonts w:ascii="Times New Roman" w:eastAsia="Times New Roman" w:hAnsi="Times New Roman" w:cs="Times New Roman"/>
              </w:rPr>
              <w:t>(</w:t>
            </w:r>
            <w:r w:rsidR="0009198C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09198C" w:rsidRPr="0009198C">
              <w:rPr>
                <w:rFonts w:ascii="Times New Roman" w:eastAsia="Times New Roman" w:hAnsi="Times New Roman" w:cs="Times New Roman"/>
              </w:rPr>
              <w:t>совместная</w:t>
            </w:r>
            <w:r w:rsidRPr="0009198C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24C1B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8340AA" w:rsidRPr="00F9255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78,0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F92555" w:rsidRDefault="008340AA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Pr="008340AA" w:rsidRDefault="0028416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284164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84164" w:rsidRPr="008340AA" w:rsidRDefault="00284164" w:rsidP="0028416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284164" w:rsidRPr="00D24C1B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24C1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D24C1B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Pr="00D24C1B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4164" w:rsidRP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416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284164" w:rsidRP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довая</w:t>
            </w:r>
          </w:p>
          <w:p w:rsidR="00284164" w:rsidRPr="008340AA" w:rsidRDefault="002438CF" w:rsidP="00753B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0</w:t>
            </w: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  <w:p w:rsidR="00284164" w:rsidRPr="008340AA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84164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164" w:rsidRPr="008340AA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4164" w:rsidRPr="005E39B1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5E39B1">
              <w:t xml:space="preserve"> </w:t>
            </w:r>
            <w:proofErr w:type="spellStart"/>
            <w:r w:rsidR="005E39B1" w:rsidRPr="005E39B1">
              <w:rPr>
                <w:rFonts w:ascii="Times New Roman" w:hAnsi="Times New Roman" w:cs="Times New Roman"/>
              </w:rPr>
              <w:t>Subaru</w:t>
            </w:r>
            <w:proofErr w:type="spellEnd"/>
            <w:r w:rsidR="005E39B1" w:rsidRPr="005E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9B1" w:rsidRPr="005E39B1">
              <w:rPr>
                <w:rFonts w:ascii="Times New Roman" w:hAnsi="Times New Roman" w:cs="Times New Roman"/>
              </w:rPr>
              <w:t>Forester</w:t>
            </w:r>
            <w:proofErr w:type="spellEnd"/>
          </w:p>
          <w:p w:rsidR="00284164" w:rsidRPr="00D24C1B" w:rsidRDefault="00753B9A" w:rsidP="002841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53B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38CF">
              <w:rPr>
                <w:rFonts w:ascii="Times New Roman" w:hAnsi="Times New Roman"/>
              </w:rPr>
              <w:t>)</w:t>
            </w:r>
          </w:p>
          <w:p w:rsidR="00284164" w:rsidRPr="008340AA" w:rsidRDefault="00284164" w:rsidP="0028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4164" w:rsidRPr="008340AA" w:rsidRDefault="00284164" w:rsidP="00284164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84164" w:rsidRPr="008340AA" w:rsidRDefault="00284164" w:rsidP="00284164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84164" w:rsidRPr="008340AA" w:rsidRDefault="00284164" w:rsidP="00284164">
            <w:pPr>
              <w:spacing w:after="0" w:line="240" w:lineRule="auto"/>
              <w:jc w:val="center"/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84164" w:rsidRPr="008340AA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40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24C1B">
              <w:rPr>
                <w:rFonts w:ascii="Times New Roman" w:eastAsia="Times New Roman" w:hAnsi="Times New Roman" w:cs="Times New Roman"/>
                <w:b/>
              </w:rPr>
              <w:t xml:space="preserve">Филиппов Владимир Иванович </w:t>
            </w:r>
          </w:p>
          <w:p w:rsidR="008340AA" w:rsidRPr="00D24C1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заместитель главы администрации города по вопросам ЖКХ – начальник управления ЖКХ, энергетики, транспорта и связ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1 033 433,02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59 976,39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D24C1B" w:rsidRDefault="00753B9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2438CF">
              <w:rPr>
                <w:rFonts w:ascii="Times New Roman" w:hAnsi="Times New Roman"/>
              </w:rPr>
              <w:t>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D24C1B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D24C1B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D24C1B" w:rsidRDefault="002438CF" w:rsidP="00753B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400,0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D24C1B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1 500,0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2841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140,5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D24C1B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131,1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32,4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D24C1B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D24C1B" w:rsidRDefault="002438CF" w:rsidP="00753B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38CF" w:rsidRPr="00D24C1B" w:rsidRDefault="002438CF" w:rsidP="002841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–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543 595,43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D24C1B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3 253,02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(1/4 доли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Pr="00D24C1B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5664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 xml:space="preserve">гараж </w:t>
            </w:r>
          </w:p>
          <w:p w:rsidR="008340AA" w:rsidRPr="00D24C1B" w:rsidRDefault="00156642" w:rsidP="00753B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 xml:space="preserve"> </w:t>
            </w:r>
            <w:r w:rsidR="002438CF">
              <w:rPr>
                <w:rFonts w:ascii="Times New Roman" w:hAnsi="Times New Roman" w:cs="Times New Roman"/>
              </w:rPr>
              <w:t>(индивидуальная)</w:t>
            </w:r>
            <w:r w:rsidR="008340AA" w:rsidRPr="00D24C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lastRenderedPageBreak/>
              <w:t>131,1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64,7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AB704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753B9A" w:rsidRDefault="00753B9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22,6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AB704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753B9A" w:rsidRDefault="00753B9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D24C1B" w:rsidRDefault="00A507C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243A68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43A68">
              <w:rPr>
                <w:rFonts w:ascii="Times New Roman" w:eastAsia="Times New Roman" w:hAnsi="Times New Roman" w:cs="Times New Roman"/>
                <w:b/>
              </w:rPr>
              <w:lastRenderedPageBreak/>
              <w:t>Кучерявый Иван Леонидович</w:t>
            </w:r>
          </w:p>
          <w:p w:rsidR="008340A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2438C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438CF">
              <w:rPr>
                <w:rFonts w:ascii="Times New Roman" w:eastAsia="Times New Roman" w:hAnsi="Times New Roman" w:cs="Times New Roman"/>
                <w:sz w:val="21"/>
                <w:szCs w:val="21"/>
              </w:rPr>
              <w:t>(заместитель главы администрации по вопросам архитектуры и градостроительства города - начальник управления архитектуры и градострои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 609,57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771,47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5664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 доли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10 доли</w:t>
            </w:r>
            <w:r w:rsidRPr="00D24C1B">
              <w:rPr>
                <w:rFonts w:ascii="Times New Roman" w:hAnsi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</w:t>
            </w:r>
            <w:r w:rsidRPr="00D24C1B">
              <w:rPr>
                <w:rFonts w:ascii="Times New Roman" w:hAnsi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и</w:t>
            </w:r>
            <w:r w:rsidRPr="00D24C1B">
              <w:rPr>
                <w:rFonts w:ascii="Times New Roman" w:hAnsi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8340AA" w:rsidRPr="00D24C1B" w:rsidRDefault="002438CF" w:rsidP="00753B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4164" w:rsidRPr="00470DDD">
              <w:rPr>
                <w:rFonts w:ascii="Times New Roman" w:eastAsia="Calibri" w:hAnsi="Times New Roman" w:cs="Times New Roman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84164" w:rsidRPr="009B5542" w:rsidRDefault="00284164" w:rsidP="002841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материнский капитал,</w:t>
            </w:r>
          </w:p>
          <w:p w:rsidR="00284164" w:rsidRPr="009B5542" w:rsidRDefault="00284164" w:rsidP="002841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продажа</w:t>
            </w:r>
          </w:p>
          <w:p w:rsidR="008340AA" w:rsidRPr="009B5542" w:rsidRDefault="00284164" w:rsidP="002841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C85E08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85E0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D24C1B" w:rsidRDefault="008340AA" w:rsidP="0028416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0 000,00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705F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 доли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10 доли</w:t>
            </w:r>
            <w:r w:rsidRPr="00D24C1B">
              <w:rPr>
                <w:rFonts w:ascii="Times New Roman" w:hAnsi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</w:t>
            </w:r>
            <w:r w:rsidRPr="00D24C1B">
              <w:rPr>
                <w:rFonts w:ascii="Times New Roman" w:hAnsi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40AA" w:rsidRPr="00C85E08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и</w:t>
            </w:r>
            <w:r w:rsidRPr="00D24C1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8340AA" w:rsidRPr="00D24C1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D66F5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C85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D66F5B">
              <w:rPr>
                <w:rFonts w:ascii="Times New Roman" w:hAnsi="Times New Roman" w:cs="Times New Roman"/>
              </w:rPr>
              <w:t>3</w:t>
            </w:r>
          </w:p>
          <w:p w:rsidR="008340A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CB4332">
              <w:rPr>
                <w:rFonts w:ascii="Times New Roman" w:hAnsi="Times New Roman" w:cs="Times New Roman"/>
              </w:rPr>
              <w:t>5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8340A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340AA" w:rsidRPr="00C85E08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66F5B" w:rsidRPr="009B5542" w:rsidRDefault="00092706" w:rsidP="00D66F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материнский капитал</w:t>
            </w:r>
            <w:r w:rsidR="00D66F5B" w:rsidRPr="009B5542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D66F5B" w:rsidRPr="009B5542" w:rsidRDefault="00D66F5B" w:rsidP="00D66F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продажа</w:t>
            </w:r>
          </w:p>
          <w:p w:rsidR="008340AA" w:rsidRPr="009B5542" w:rsidRDefault="00D66F5B" w:rsidP="00D66F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B5542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</w:p>
        </w:tc>
      </w:tr>
      <w:tr w:rsidR="00E13F3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13F3B" w:rsidRPr="00C85E08" w:rsidRDefault="00E13F3B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85E08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и</w:t>
            </w:r>
            <w:r w:rsidRPr="00D24C1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E13F3B" w:rsidRPr="00D24C1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F3B" w:rsidRPr="00D24C1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D24C1B">
              <w:rPr>
                <w:rFonts w:ascii="Times New Roman" w:hAnsi="Times New Roman"/>
              </w:rPr>
              <w:t>)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Default="00E13F3B" w:rsidP="00E13F3B">
            <w:pPr>
              <w:jc w:val="center"/>
            </w:pPr>
            <w:r w:rsidRPr="00EC1771">
              <w:rPr>
                <w:rFonts w:ascii="Times New Roman" w:hAnsi="Times New Roman" w:cs="Times New Roman"/>
              </w:rPr>
              <w:t>–</w:t>
            </w:r>
          </w:p>
        </w:tc>
      </w:tr>
      <w:tr w:rsidR="00E13F3B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13F3B" w:rsidRPr="00C85E08" w:rsidRDefault="00E13F3B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85E0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 доли</w:t>
            </w:r>
            <w:r w:rsidRPr="00D24C1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Россия</w:t>
            </w:r>
          </w:p>
          <w:p w:rsidR="00E13F3B" w:rsidRPr="00D24C1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3F3B" w:rsidRPr="00D24C1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4C1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4C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lastRenderedPageBreak/>
              <w:t>пользование</w:t>
            </w:r>
            <w:r w:rsidRPr="00D24C1B">
              <w:rPr>
                <w:rFonts w:ascii="Times New Roman" w:hAnsi="Times New Roman"/>
              </w:rPr>
              <w:t>)</w:t>
            </w:r>
          </w:p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,7</w:t>
            </w:r>
          </w:p>
        </w:tc>
        <w:tc>
          <w:tcPr>
            <w:tcW w:w="1560" w:type="dxa"/>
            <w:shd w:val="clear" w:color="auto" w:fill="FFFFFF" w:themeFill="background1"/>
          </w:tcPr>
          <w:p w:rsidR="00E13F3B" w:rsidRDefault="00E13F3B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13F3B" w:rsidRDefault="00E13F3B" w:rsidP="00E13F3B">
            <w:pPr>
              <w:jc w:val="center"/>
            </w:pPr>
            <w:r w:rsidRPr="00EC1771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161EB">
              <w:rPr>
                <w:rFonts w:ascii="Times New Roman" w:hAnsi="Times New Roman"/>
                <w:b/>
              </w:rPr>
              <w:lastRenderedPageBreak/>
              <w:t xml:space="preserve">Крутиков </w:t>
            </w: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161EB">
              <w:rPr>
                <w:rFonts w:ascii="Times New Roman" w:hAnsi="Times New Roman"/>
                <w:b/>
              </w:rPr>
              <w:t xml:space="preserve">Сергей </w:t>
            </w: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161EB">
              <w:rPr>
                <w:rFonts w:ascii="Times New Roman" w:hAnsi="Times New Roman"/>
                <w:b/>
              </w:rPr>
              <w:t>Игоревич</w:t>
            </w: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728 389,93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(доход по основному месту работы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61EB">
              <w:rPr>
                <w:rFonts w:ascii="Times New Roman" w:hAnsi="Times New Roman" w:cs="Times New Roman"/>
              </w:rPr>
              <w:t>500,00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автомобиль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  <w:lang w:val="en-US"/>
              </w:rPr>
              <w:t>Citroen</w:t>
            </w:r>
            <w:r w:rsidRPr="00A161EB">
              <w:rPr>
                <w:rFonts w:ascii="Times New Roman" w:hAnsi="Times New Roman"/>
              </w:rPr>
              <w:t xml:space="preserve"> </w:t>
            </w:r>
            <w:r w:rsidRPr="00A161EB">
              <w:rPr>
                <w:rFonts w:ascii="Times New Roman" w:hAnsi="Times New Roman"/>
                <w:lang w:val="en-US"/>
              </w:rPr>
              <w:t>C</w:t>
            </w:r>
            <w:r w:rsidRPr="00A161EB">
              <w:rPr>
                <w:rFonts w:ascii="Times New Roman" w:hAnsi="Times New Roman"/>
              </w:rPr>
              <w:t xml:space="preserve">4 </w:t>
            </w:r>
            <w:r w:rsidRPr="00A161EB">
              <w:rPr>
                <w:rFonts w:ascii="Times New Roman" w:hAnsi="Times New Roman"/>
                <w:lang w:val="en-US"/>
              </w:rPr>
              <w:t>II</w:t>
            </w:r>
          </w:p>
          <w:p w:rsidR="008340AA" w:rsidRPr="00A161EB" w:rsidRDefault="002438CF" w:rsidP="00D66F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A161EB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A161EB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A161EB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A161EB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2,4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98,0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 xml:space="preserve">Россия 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250 553,70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340AA" w:rsidRPr="00A161EB" w:rsidRDefault="002438CF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98,0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D66F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2,4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D66F5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2,4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A161EB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(безвозмездное пол</w:t>
            </w:r>
            <w:r w:rsidR="005E39B1">
              <w:rPr>
                <w:rFonts w:ascii="Times New Roman" w:eastAsia="Times New Roman" w:hAnsi="Times New Roman" w:cs="Times New Roman"/>
              </w:rPr>
              <w:t>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1356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1EB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8340AA" w:rsidRPr="00A161EB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2,4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A161EB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A161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398,0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Россия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161EB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5475F">
              <w:rPr>
                <w:rFonts w:ascii="Times New Roman" w:eastAsia="Times New Roman" w:hAnsi="Times New Roman" w:cs="Times New Roman"/>
                <w:b/>
              </w:rPr>
              <w:t xml:space="preserve">Борисов </w:t>
            </w: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5475F">
              <w:rPr>
                <w:rFonts w:ascii="Times New Roman" w:eastAsia="Times New Roman" w:hAnsi="Times New Roman" w:cs="Times New Roman"/>
                <w:b/>
              </w:rPr>
              <w:t>Виталий Федотович</w:t>
            </w: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начальник организационно-контрольного управления)</w:t>
            </w: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770 733,57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563 975,65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 </w:t>
            </w:r>
            <w:r w:rsidRPr="0045475F">
              <w:rPr>
                <w:rFonts w:ascii="Times New Roman" w:hAnsi="Times New Roman"/>
              </w:rPr>
              <w:t>(2/425 доли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дачный жилой дом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квартира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lastRenderedPageBreak/>
              <w:t>420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600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6F5B" w:rsidRPr="0045475F" w:rsidRDefault="00D66F5B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0461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4619">
              <w:rPr>
                <w:rFonts w:ascii="Times New Roman" w:eastAsia="Times New Roman" w:hAnsi="Times New Roman" w:cs="Times New Roman"/>
                <w:sz w:val="18"/>
                <w:szCs w:val="18"/>
              </w:rPr>
              <w:t>9 052 500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6642" w:rsidRDefault="00156642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2 499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2 525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38,9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34,8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78,1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79,9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6F5B" w:rsidRPr="0045475F" w:rsidRDefault="00D66F5B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6215" w:rsidRDefault="00C462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D66F5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45475F">
              <w:rPr>
                <w:rFonts w:ascii="Times New Roman" w:eastAsia="Times New Roman" w:hAnsi="Times New Roman" w:cs="Times New Roman"/>
                <w:lang w:val="en-US"/>
              </w:rPr>
              <w:t>TOYOTA LAND CRUISER 150 (PRADO)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5475F" w:rsidRDefault="008340AA" w:rsidP="001B1D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311 853,31</w:t>
            </w:r>
          </w:p>
          <w:p w:rsidR="008340AA" w:rsidRPr="0045475F" w:rsidRDefault="008340AA" w:rsidP="001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</w:pPr>
            <w:r w:rsidRPr="0045475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 xml:space="preserve">Данилова 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>Ольга Владимировна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 xml:space="preserve">(начальник управления финансово-производственного обеспечения и </w:t>
            </w:r>
            <w:r w:rsidRPr="00062D8A">
              <w:rPr>
                <w:rFonts w:ascii="Times New Roman" w:eastAsia="Times New Roman" w:hAnsi="Times New Roman" w:cs="Times New Roman"/>
              </w:rPr>
              <w:lastRenderedPageBreak/>
              <w:t xml:space="preserve">информатизации – главный бухгалтер) 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7 846,76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225 402,26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8340AA" w:rsidRPr="00062D8A" w:rsidRDefault="002438CF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340AA" w:rsidRPr="00062D8A" w:rsidRDefault="002438CF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0AA" w:rsidRPr="00062D8A" w:rsidRDefault="008340AA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AA" w:rsidRPr="00062D8A" w:rsidRDefault="002438CF" w:rsidP="008340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062D8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40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23,0</w:t>
            </w:r>
          </w:p>
          <w:p w:rsidR="008340AA" w:rsidRDefault="008340A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BA" w:rsidRDefault="00FA0FB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BA" w:rsidRPr="00062D8A" w:rsidRDefault="00FA0FB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144,4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BA" w:rsidRPr="00062D8A" w:rsidRDefault="00FA0FB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65,6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0FBA" w:rsidRPr="00062D8A" w:rsidRDefault="00FA0FBA" w:rsidP="00D6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15,7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62D8A" w:rsidRDefault="008340AA" w:rsidP="004046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0FBA" w:rsidRDefault="00FA0FB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0FBA" w:rsidRPr="00062D8A" w:rsidRDefault="00FA0FB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0FBA" w:rsidRPr="00062D8A" w:rsidRDefault="00FA0FBA" w:rsidP="00D66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A0FBA" w:rsidRPr="00062D8A" w:rsidRDefault="00FA0FB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D66F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  <w:lang w:val="en-US"/>
              </w:rPr>
              <w:t>KSO</w:t>
            </w:r>
            <w:r w:rsidRPr="00062D8A">
              <w:rPr>
                <w:rFonts w:ascii="Times New Roman" w:eastAsia="Times New Roman" w:hAnsi="Times New Roman" w:cs="Times New Roman"/>
              </w:rPr>
              <w:t>15</w:t>
            </w:r>
            <w:r w:rsidRPr="00062D8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062D8A">
              <w:rPr>
                <w:rFonts w:ascii="Times New Roman" w:eastAsia="Times New Roman" w:hAnsi="Times New Roman" w:cs="Times New Roman"/>
              </w:rPr>
              <w:t xml:space="preserve"> </w:t>
            </w:r>
            <w:r w:rsidRPr="00062D8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062D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2D8A"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  <w:r w:rsidRPr="00062D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40AA" w:rsidRPr="00062D8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62D8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268 518,89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589 283,74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062D8A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8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AA" w:rsidRPr="00062D8A" w:rsidRDefault="002438CF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62D8A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062D8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70A06">
              <w:rPr>
                <w:rFonts w:ascii="Times New Roman" w:hAnsi="Times New Roman"/>
                <w:b/>
              </w:rPr>
              <w:t xml:space="preserve">Захаров </w:t>
            </w: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70A06">
              <w:rPr>
                <w:rFonts w:ascii="Times New Roman" w:hAnsi="Times New Roman"/>
                <w:b/>
              </w:rPr>
              <w:t xml:space="preserve">Дмитрий </w:t>
            </w: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  <w:b/>
              </w:rPr>
              <w:t>Анатольевич</w:t>
            </w:r>
            <w:r w:rsidRPr="00570A06">
              <w:rPr>
                <w:rFonts w:ascii="Times New Roman" w:hAnsi="Times New Roman"/>
              </w:rPr>
              <w:t xml:space="preserve"> </w:t>
            </w: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(начальник управления образования)</w:t>
            </w: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862 524,42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1 774,00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квартира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65,8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 xml:space="preserve">автомобиль 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  <w:lang w:val="en-US"/>
              </w:rPr>
              <w:t>HYUNDAI</w:t>
            </w:r>
            <w:r w:rsidRPr="00570A06">
              <w:rPr>
                <w:rFonts w:ascii="Times New Roman" w:hAnsi="Times New Roman"/>
              </w:rPr>
              <w:t xml:space="preserve"> </w:t>
            </w:r>
            <w:r w:rsidRPr="00570A06">
              <w:rPr>
                <w:rFonts w:ascii="Times New Roman" w:hAnsi="Times New Roman"/>
                <w:lang w:val="en-US"/>
              </w:rPr>
              <w:t>GRETA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кварти</w:t>
            </w:r>
            <w:r w:rsidR="005E39B1">
              <w:rPr>
                <w:rFonts w:ascii="Times New Roman" w:hAnsi="Times New Roman"/>
              </w:rPr>
              <w:t>ра (безвозмездное пользование</w:t>
            </w:r>
            <w:r w:rsidRPr="00570A0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43,1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570A06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075DE7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 xml:space="preserve">квартира 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(1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65,3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начальник правового управления)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727 816,99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61 821,78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 xml:space="preserve">(иной </w:t>
            </w:r>
            <w:r w:rsidRPr="00E37B3C">
              <w:rPr>
                <w:rFonts w:ascii="Times New Roman" w:eastAsia="Times New Roman" w:hAnsi="Times New Roman" w:cs="Times New Roman"/>
              </w:rPr>
              <w:lastRenderedPageBreak/>
              <w:t>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lastRenderedPageBreak/>
              <w:t>зе</w:t>
            </w:r>
            <w:r w:rsidR="00554A79">
              <w:rPr>
                <w:rFonts w:ascii="Times New Roman" w:eastAsia="Times New Roman" w:hAnsi="Times New Roman" w:cs="Times New Roman"/>
              </w:rPr>
              <w:t>м</w:t>
            </w:r>
            <w:r w:rsidRPr="00E37B3C">
              <w:rPr>
                <w:rFonts w:ascii="Times New Roman" w:eastAsia="Times New Roman" w:hAnsi="Times New Roman" w:cs="Times New Roman"/>
              </w:rPr>
              <w:t>ельный участок</w:t>
            </w:r>
          </w:p>
          <w:p w:rsidR="008340AA" w:rsidRPr="00E37B3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302,0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554A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60,7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554A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  <w:lang w:val="en-US"/>
              </w:rPr>
              <w:t>HYUNDAY</w:t>
            </w:r>
            <w:r w:rsidRPr="00E37B3C">
              <w:rPr>
                <w:rFonts w:ascii="Times New Roman" w:eastAsia="Times New Roman" w:hAnsi="Times New Roman" w:cs="Times New Roman"/>
              </w:rPr>
              <w:t xml:space="preserve"> </w:t>
            </w:r>
            <w:r w:rsidRPr="00E37B3C">
              <w:rPr>
                <w:rFonts w:ascii="Times New Roman" w:eastAsia="Times New Roman" w:hAnsi="Times New Roman" w:cs="Times New Roman"/>
                <w:lang w:val="en-US"/>
              </w:rPr>
              <w:t>SOLARYS</w:t>
            </w:r>
          </w:p>
          <w:p w:rsidR="008340AA" w:rsidRPr="00E37B3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950"/>
        </w:trPr>
        <w:tc>
          <w:tcPr>
            <w:tcW w:w="209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E37B3C" w:rsidRDefault="008340AA" w:rsidP="002004C8">
            <w:pPr>
              <w:spacing w:after="0" w:line="240" w:lineRule="auto"/>
              <w:jc w:val="center"/>
              <w:outlineLvl w:val="0"/>
            </w:pPr>
            <w:r w:rsidRPr="00E37B3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jc w:val="center"/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B4332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8340AA" w:rsidRPr="00CB4332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B4332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8340AA" w:rsidRPr="00CB4332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начальник управления по регулированию тарифов, экономики 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668 125,94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16 427,41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CB4332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CB4332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CB4332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600,0</w:t>
            </w:r>
          </w:p>
          <w:p w:rsidR="008340AA" w:rsidRPr="00CB4332" w:rsidRDefault="008340AA" w:rsidP="004046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554A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3713B" w:rsidRDefault="007371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56,6</w:t>
            </w:r>
          </w:p>
          <w:p w:rsidR="008340AA" w:rsidRPr="00CB4332" w:rsidRDefault="008340AA" w:rsidP="00554A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54A79" w:rsidRDefault="00554A7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554A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3713B" w:rsidRDefault="0073713B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</w:pPr>
            <w:r w:rsidRPr="00CB433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1 119 538,60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4332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13 066,96</w:t>
            </w:r>
          </w:p>
          <w:p w:rsidR="008340AA" w:rsidRPr="00CB433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433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56,6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54A79" w:rsidRDefault="00554A7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54A79" w:rsidRDefault="00554A7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54A79" w:rsidRPr="00CB6C30" w:rsidRDefault="00554A7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B7045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B6C30">
              <w:rPr>
                <w:rFonts w:ascii="Times New Roman" w:hAnsi="Times New Roman"/>
                <w:b/>
              </w:rPr>
              <w:t xml:space="preserve">Малов </w:t>
            </w:r>
          </w:p>
          <w:p w:rsidR="00AB7045" w:rsidRPr="00CB6C30" w:rsidRDefault="00AB7045" w:rsidP="00AB70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B6C30">
              <w:rPr>
                <w:rFonts w:ascii="Times New Roman" w:hAnsi="Times New Roman"/>
                <w:b/>
              </w:rPr>
              <w:t xml:space="preserve">Александр Евгеньевич </w:t>
            </w:r>
          </w:p>
          <w:p w:rsidR="00AB7045" w:rsidRPr="00CB6C30" w:rsidRDefault="00AB7045" w:rsidP="00AB70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B7045" w:rsidRPr="00CB6C30" w:rsidRDefault="00AB7045" w:rsidP="00AB70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(начальник управления физической культуры и спорта)</w:t>
            </w:r>
          </w:p>
          <w:p w:rsidR="00AB7045" w:rsidRPr="00CB6C30" w:rsidRDefault="00AB7045" w:rsidP="00AB70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622 459,33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(доход по основному месту работы)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397 352,98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(иной доход)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B6C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B7045" w:rsidRPr="00CB6C30" w:rsidRDefault="002438CF" w:rsidP="00AB70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4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автомобиль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  <w:lang w:val="en-US"/>
              </w:rPr>
              <w:t>Toyota</w:t>
            </w:r>
            <w:r w:rsidRPr="00CB6C30">
              <w:rPr>
                <w:rFonts w:ascii="Times New Roman" w:hAnsi="Times New Roman"/>
              </w:rPr>
              <w:t xml:space="preserve"> </w:t>
            </w:r>
            <w:r w:rsidRPr="00CB6C30">
              <w:rPr>
                <w:rFonts w:ascii="Times New Roman" w:hAnsi="Times New Roman"/>
                <w:lang w:val="en-US"/>
              </w:rPr>
              <w:t>RAV</w:t>
            </w:r>
            <w:r w:rsidRPr="00CB6C30">
              <w:rPr>
                <w:rFonts w:ascii="Times New Roman" w:hAnsi="Times New Roman"/>
              </w:rPr>
              <w:t>4</w:t>
            </w:r>
          </w:p>
          <w:p w:rsidR="00AB7045" w:rsidRPr="00CB6C30" w:rsidRDefault="002438CF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:rsidR="00AB7045" w:rsidRPr="00CB6C30" w:rsidRDefault="00AB7045" w:rsidP="00AB704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Прицеп 88315 0000010 88315 0000010-02</w:t>
            </w:r>
          </w:p>
          <w:p w:rsidR="00AB7045" w:rsidRPr="00CB6C30" w:rsidRDefault="002438CF" w:rsidP="00AB704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  <w:r w:rsidR="00AB7045" w:rsidRPr="00CB6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квартира</w:t>
            </w:r>
          </w:p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85,4</w:t>
            </w:r>
          </w:p>
        </w:tc>
        <w:tc>
          <w:tcPr>
            <w:tcW w:w="1560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AB7045" w:rsidRPr="00CB6C30" w:rsidRDefault="00AB7045" w:rsidP="00AB7045">
            <w:pPr>
              <w:spacing w:after="0" w:line="240" w:lineRule="auto"/>
              <w:jc w:val="center"/>
            </w:pPr>
            <w:r w:rsidRPr="00CB6C3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664 865,95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(доход по основному месту работы)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0,01</w:t>
            </w:r>
          </w:p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lastRenderedPageBreak/>
              <w:t>квартира</w:t>
            </w:r>
          </w:p>
          <w:p w:rsidR="008340AA" w:rsidRPr="00CB6C30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85,4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CB6C30" w:rsidRDefault="008340AA" w:rsidP="008340AA">
            <w:pPr>
              <w:spacing w:after="0" w:line="240" w:lineRule="auto"/>
              <w:jc w:val="center"/>
            </w:pPr>
            <w:r w:rsidRPr="00CB6C30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5475F">
              <w:rPr>
                <w:rFonts w:ascii="Times New Roman" w:hAnsi="Times New Roman"/>
                <w:b/>
              </w:rPr>
              <w:lastRenderedPageBreak/>
              <w:t>Маркова Людмила Владимировна</w:t>
            </w: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(начальник управления культуры и развития туризма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822 866,73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(доход по основному месту работы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500,0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(иной доход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жилой дом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600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600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3713B" w:rsidRDefault="0073713B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3713B" w:rsidRPr="0045475F" w:rsidRDefault="0073713B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3713B" w:rsidRDefault="0073713B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3713B" w:rsidRPr="0045475F" w:rsidRDefault="0073713B" w:rsidP="00AB704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050" w:rsidRPr="00CB6C30" w:rsidRDefault="00223050" w:rsidP="002230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6C30">
              <w:rPr>
                <w:rFonts w:ascii="Times New Roman" w:hAnsi="Times New Roman"/>
              </w:rPr>
              <w:t>автомобиль</w:t>
            </w:r>
          </w:p>
          <w:p w:rsidR="008340AA" w:rsidRPr="002438C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  <w:lang w:val="en-US"/>
              </w:rPr>
              <w:t>Toyota</w:t>
            </w:r>
            <w:r w:rsidRPr="002438CF">
              <w:rPr>
                <w:rFonts w:ascii="Times New Roman" w:hAnsi="Times New Roman"/>
              </w:rPr>
              <w:t xml:space="preserve"> </w:t>
            </w:r>
            <w:r w:rsidRPr="0045475F">
              <w:rPr>
                <w:rFonts w:ascii="Times New Roman" w:hAnsi="Times New Roman"/>
                <w:lang w:val="en-US"/>
              </w:rPr>
              <w:t>Land</w:t>
            </w:r>
            <w:r w:rsidRPr="002438CF">
              <w:rPr>
                <w:rFonts w:ascii="Times New Roman" w:hAnsi="Times New Roman"/>
              </w:rPr>
              <w:t xml:space="preserve"> </w:t>
            </w:r>
            <w:r w:rsidRPr="0045475F">
              <w:rPr>
                <w:rFonts w:ascii="Times New Roman" w:hAnsi="Times New Roman"/>
                <w:lang w:val="en-US"/>
              </w:rPr>
              <w:t>Cruiser</w:t>
            </w:r>
            <w:r w:rsidRPr="002438CF">
              <w:rPr>
                <w:rFonts w:ascii="Times New Roman" w:hAnsi="Times New Roman"/>
              </w:rPr>
              <w:t xml:space="preserve"> </w:t>
            </w:r>
            <w:r w:rsidRPr="0045475F">
              <w:rPr>
                <w:rFonts w:ascii="Times New Roman" w:hAnsi="Times New Roman"/>
                <w:lang w:val="en-US"/>
              </w:rPr>
              <w:t>Prado</w:t>
            </w:r>
            <w:r w:rsidRPr="002438CF">
              <w:rPr>
                <w:rFonts w:ascii="Times New Roman" w:hAnsi="Times New Roman"/>
              </w:rPr>
              <w:t xml:space="preserve"> 150 </w:t>
            </w:r>
            <w:r w:rsidR="002438CF" w:rsidRP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2438C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45475F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5475F" w:rsidRDefault="008340AA" w:rsidP="00AB70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45475F">
              <w:rPr>
                <w:rFonts w:ascii="Times New Roman" w:hAnsi="Times New Roman"/>
              </w:rPr>
              <w:t>141 588,57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(иной доход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земельный участок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квартира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(1/2 доли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квартира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гараж 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гараж</w:t>
            </w:r>
          </w:p>
          <w:p w:rsidR="008340AA" w:rsidRPr="0045475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  <w:r w:rsidR="008340AA" w:rsidRPr="0045475F">
              <w:rPr>
                <w:rFonts w:ascii="Times New Roman" w:hAnsi="Times New Roman"/>
              </w:rPr>
              <w:t xml:space="preserve"> 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31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72,0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77,3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19,3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43,1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Россия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Россия 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Россия 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23050" w:rsidRPr="0045475F" w:rsidRDefault="00223050" w:rsidP="001B1D4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 xml:space="preserve">Россия 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5475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5475F">
              <w:rPr>
                <w:rFonts w:ascii="Times New Roman" w:hAnsi="Times New Roman"/>
              </w:rPr>
              <w:t>–</w:t>
            </w:r>
          </w:p>
        </w:tc>
      </w:tr>
      <w:tr w:rsidR="008340AA" w:rsidRPr="0063534E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63534E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63534E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75DE7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5DE7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075D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75DE7">
              <w:rPr>
                <w:rFonts w:ascii="Times New Roman" w:eastAsia="Times New Roman" w:hAnsi="Times New Roman" w:cs="Times New Roman"/>
                <w:b/>
              </w:rPr>
              <w:lastRenderedPageBreak/>
              <w:t>Исхаковна</w:t>
            </w:r>
            <w:proofErr w:type="spellEnd"/>
          </w:p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628 425,97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075DE7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DE7">
              <w:rPr>
                <w:rFonts w:ascii="Times New Roman" w:eastAsia="Times New Roman" w:hAnsi="Times New Roman" w:cs="Times New Roman"/>
                <w:lang w:eastAsia="ru-RU"/>
              </w:rPr>
              <w:t>796 810,06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340AA" w:rsidRPr="00075DE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96E5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75DE7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075DE7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8340AA" w:rsidRPr="00075DE7" w:rsidRDefault="001B1D4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  <w:r w:rsidR="00F96E59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="008340AA" w:rsidRPr="00075DE7">
              <w:rPr>
                <w:rFonts w:ascii="Times New Roman" w:hAnsi="Times New Roman"/>
              </w:rPr>
              <w:t>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</w:rPr>
              <w:t>нежилое помещение</w:t>
            </w:r>
          </w:p>
          <w:p w:rsidR="008340AA" w:rsidRPr="00075DE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112,8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4515" w:rsidRPr="00075DE7" w:rsidRDefault="0025451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11,5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96E59" w:rsidRPr="00075DE7" w:rsidRDefault="00F96E5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54515" w:rsidRPr="00075DE7" w:rsidRDefault="00254515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96E59" w:rsidRPr="00075DE7" w:rsidRDefault="00F96E59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–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075DE7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92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75DE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1 418 237,54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DE7">
              <w:rPr>
                <w:rFonts w:ascii="Times New Roman" w:eastAsia="Times New Roman" w:hAnsi="Times New Roman" w:cs="Times New Roman"/>
                <w:lang w:eastAsia="ru-RU"/>
              </w:rPr>
              <w:t>455 594,59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75DE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гараж (бокс)</w:t>
            </w:r>
          </w:p>
          <w:p w:rsidR="008340AA" w:rsidRPr="00075DE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8340AA" w:rsidRPr="00075DE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92,6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3CF4" w:rsidRPr="00075DE7" w:rsidRDefault="00DB3CF4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19,0</w:t>
            </w:r>
          </w:p>
          <w:p w:rsidR="008340AA" w:rsidRPr="00075DE7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B1D41" w:rsidRDefault="001B1D4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3CF4" w:rsidRDefault="00DB3CF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49,6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3CF4" w:rsidRPr="00075DE7" w:rsidRDefault="00DB3CF4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075DE7" w:rsidRDefault="008340AA" w:rsidP="001B1D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B1D41" w:rsidRDefault="001B1D4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3CF4" w:rsidRDefault="00DB3CF4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75DE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340AA" w:rsidRPr="00D11555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5DE7">
              <w:rPr>
                <w:rFonts w:ascii="Times New Roman" w:hAnsi="Times New Roman"/>
                <w:lang w:val="en-US"/>
              </w:rPr>
              <w:t>Toyota</w:t>
            </w:r>
            <w:r w:rsidRPr="00D11555">
              <w:rPr>
                <w:rFonts w:ascii="Times New Roman" w:hAnsi="Times New Roman"/>
              </w:rPr>
              <w:t xml:space="preserve"> </w:t>
            </w:r>
            <w:r w:rsidRPr="00075DE7">
              <w:rPr>
                <w:rFonts w:ascii="Times New Roman" w:hAnsi="Times New Roman"/>
                <w:lang w:val="en-US"/>
              </w:rPr>
              <w:t>Land</w:t>
            </w:r>
            <w:r w:rsidRPr="00D11555">
              <w:rPr>
                <w:rFonts w:ascii="Times New Roman" w:hAnsi="Times New Roman"/>
              </w:rPr>
              <w:t xml:space="preserve"> </w:t>
            </w:r>
            <w:r w:rsidRPr="00075DE7">
              <w:rPr>
                <w:rFonts w:ascii="Times New Roman" w:hAnsi="Times New Roman"/>
                <w:lang w:val="en-US"/>
              </w:rPr>
              <w:t>Cruiser</w:t>
            </w:r>
            <w:r w:rsidRPr="00D11555">
              <w:rPr>
                <w:rFonts w:ascii="Times New Roman" w:hAnsi="Times New Roman"/>
              </w:rPr>
              <w:t xml:space="preserve"> </w:t>
            </w:r>
            <w:r w:rsidRPr="00075DE7">
              <w:rPr>
                <w:rFonts w:ascii="Times New Roman" w:hAnsi="Times New Roman"/>
                <w:lang w:val="en-US"/>
              </w:rPr>
              <w:t>Prado</w:t>
            </w:r>
            <w:r w:rsidRPr="00D11555">
              <w:rPr>
                <w:rFonts w:ascii="Times New Roman" w:hAnsi="Times New Roman"/>
              </w:rPr>
              <w:t xml:space="preserve"> 150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D1155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5E39B1">
            <w:pPr>
              <w:spacing w:after="0" w:line="240" w:lineRule="auto"/>
              <w:jc w:val="center"/>
            </w:pPr>
            <w:r w:rsidRPr="00075DE7">
              <w:rPr>
                <w:rFonts w:ascii="Times New Roman" w:eastAsia="Times New Roman" w:hAnsi="Times New Roman" w:cs="Times New Roman"/>
              </w:rPr>
              <w:t>земельный участ</w:t>
            </w:r>
            <w:r w:rsidR="005E39B1">
              <w:rPr>
                <w:rFonts w:ascii="Times New Roman" w:eastAsia="Times New Roman" w:hAnsi="Times New Roman" w:cs="Times New Roman"/>
              </w:rPr>
              <w:t>ок (безвозмездное пользование</w:t>
            </w:r>
            <w:r w:rsidRPr="00075D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</w:pPr>
            <w:r w:rsidRPr="00075DE7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</w:pPr>
            <w:r w:rsidRPr="00075D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75DE7" w:rsidRDefault="008340AA" w:rsidP="008340AA">
            <w:pPr>
              <w:spacing w:after="0" w:line="240" w:lineRule="auto"/>
              <w:jc w:val="center"/>
            </w:pPr>
            <w:r w:rsidRPr="00075DE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3534E">
              <w:rPr>
                <w:rFonts w:ascii="Times New Roman" w:hAnsi="Times New Roman"/>
                <w:b/>
              </w:rPr>
              <w:t>Куликова Надежда Глебовна</w:t>
            </w:r>
          </w:p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(начальник финанс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851 251,51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(доход по основному месту работы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274 193,15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 xml:space="preserve">земельный участок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 xml:space="preserve">земельный участок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жилой дом</w:t>
            </w:r>
          </w:p>
          <w:p w:rsidR="008340AA" w:rsidRPr="0063534E" w:rsidRDefault="002438CF" w:rsidP="008340A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квартира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(1/2 доли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гараж</w:t>
            </w:r>
          </w:p>
          <w:p w:rsidR="008340AA" w:rsidRPr="0063534E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lastRenderedPageBreak/>
              <w:t>1 5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1 451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40461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40461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69,7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66,8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22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 xml:space="preserve">Россия 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40461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Default="008340AA" w:rsidP="008340A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8340A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Россия</w:t>
            </w:r>
          </w:p>
          <w:p w:rsidR="008340AA" w:rsidRPr="0063534E" w:rsidRDefault="008340AA" w:rsidP="0040461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Default="008340AA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64764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81293" w:rsidRPr="0063534E" w:rsidRDefault="00B81293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 xml:space="preserve">Россия 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3534E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31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</w:pPr>
            <w:r w:rsidRPr="0063534E">
              <w:rPr>
                <w:rFonts w:ascii="Times New Roman" w:hAnsi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1638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умаланова </w:t>
            </w:r>
          </w:p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1638F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1638F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(начальник управления муниципального контроля)</w:t>
            </w:r>
          </w:p>
          <w:p w:rsidR="008340AA" w:rsidRPr="0001638F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01638F" w:rsidRDefault="0001638F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745 667,53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01638F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01638F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090 655,24 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1638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1638F">
              <w:rPr>
                <w:rFonts w:ascii="Times New Roman" w:hAnsi="Times New Roman"/>
              </w:rPr>
              <w:t xml:space="preserve">кладовая </w:t>
            </w:r>
          </w:p>
          <w:p w:rsidR="008340AA" w:rsidRPr="0001638F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1638F" w:rsidRDefault="008340AA" w:rsidP="000163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49,4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81293" w:rsidRPr="0001638F" w:rsidRDefault="00B81293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81293" w:rsidRPr="0001638F" w:rsidRDefault="00B81293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638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1638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</w:pPr>
            <w:r w:rsidRPr="000163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</w:pPr>
            <w:r w:rsidRPr="000163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</w:pPr>
            <w:r w:rsidRPr="000163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</w:pPr>
            <w:r w:rsidRPr="0001638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1638F" w:rsidRDefault="008340AA" w:rsidP="008340AA">
            <w:pPr>
              <w:spacing w:after="0" w:line="240" w:lineRule="auto"/>
              <w:jc w:val="center"/>
            </w:pPr>
            <w:r w:rsidRPr="0001638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 xml:space="preserve">Афанасьев Юрий Николаевич 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начальник отдела правовой экспертизы прав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667 535,99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55107">
              <w:rPr>
                <w:rFonts w:ascii="Times New Roman" w:hAnsi="Times New Roman"/>
              </w:rPr>
              <w:t xml:space="preserve">нежилое помещение 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84,7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81293" w:rsidRPr="00755107" w:rsidRDefault="00B81293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81293" w:rsidRPr="00755107" w:rsidRDefault="00B81293" w:rsidP="000163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proofErr w:type="spellStart"/>
            <w:r w:rsidRPr="00755107">
              <w:rPr>
                <w:rFonts w:ascii="Times New Roman" w:eastAsia="Times New Roman" w:hAnsi="Times New Roman" w:cs="Times New Roman"/>
              </w:rPr>
              <w:t>Хайлэндер</w:t>
            </w:r>
            <w:proofErr w:type="spellEnd"/>
          </w:p>
          <w:p w:rsidR="008340AA" w:rsidRPr="00755107" w:rsidRDefault="002438CF" w:rsidP="000163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98 064,66</w:t>
            </w:r>
          </w:p>
          <w:p w:rsidR="008340AA" w:rsidRPr="00755107" w:rsidRDefault="008340AA" w:rsidP="0001638F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="0001638F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84,7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01638F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638 835,01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214 131,34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755107" w:rsidRDefault="002438CF" w:rsidP="0001638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F156F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55107">
              <w:rPr>
                <w:rFonts w:ascii="Times New Roman" w:hAnsi="Times New Roman"/>
              </w:rPr>
              <w:t>(62/946 доли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,0</w:t>
            </w:r>
          </w:p>
          <w:p w:rsidR="008340AA" w:rsidRPr="00755107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0AA" w:rsidRPr="00755107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0AA" w:rsidRPr="00755107" w:rsidRDefault="008340AA" w:rsidP="00D1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555" w:rsidRDefault="00D11555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0AA" w:rsidRPr="00755107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07">
              <w:rPr>
                <w:rFonts w:ascii="Times New Roman" w:eastAsia="Times New Roman" w:hAnsi="Times New Roman" w:cs="Times New Roman"/>
                <w:lang w:eastAsia="ru-RU"/>
              </w:rPr>
              <w:t>946,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Default="000E23C5" w:rsidP="00804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41,9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Pr="00755107" w:rsidRDefault="000E23C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Default="008340AA" w:rsidP="00804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Pr="00755107" w:rsidRDefault="00804B0D" w:rsidP="00804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Default="000E23C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Pr="00755107" w:rsidRDefault="000E23C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755107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7551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55107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8340AA" w:rsidRPr="00755107" w:rsidRDefault="002438CF" w:rsidP="008340A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Default="000E23C5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340AA" w:rsidRPr="00755107">
              <w:rPr>
                <w:rFonts w:ascii="Times New Roman" w:eastAsia="Times New Roman" w:hAnsi="Times New Roman" w:cs="Times New Roman"/>
              </w:rPr>
              <w:t>огрузчик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 ФССП-0,3 </w:t>
            </w:r>
          </w:p>
          <w:p w:rsidR="008340AA" w:rsidRPr="00755107" w:rsidRDefault="002438CF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0,00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23 570,68</w:t>
            </w:r>
          </w:p>
          <w:p w:rsidR="008340AA" w:rsidRPr="00755107" w:rsidRDefault="008340AA" w:rsidP="008340A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55107">
              <w:rPr>
                <w:rFonts w:ascii="Times New Roman" w:hAnsi="Times New Roman"/>
              </w:rPr>
              <w:t xml:space="preserve"> (2/31 доли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2 700,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Pr="00755107" w:rsidRDefault="000E23C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755107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42,3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3,0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3C5" w:rsidRPr="00755107" w:rsidRDefault="000E23C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84F41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84F41">
              <w:rPr>
                <w:rFonts w:ascii="Times New Roman" w:eastAsia="Times New Roman" w:hAnsi="Times New Roman" w:cs="Times New Roman"/>
                <w:b/>
              </w:rPr>
              <w:t>Галина Георгиевна</w:t>
            </w:r>
          </w:p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601 596,74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26 300,00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 xml:space="preserve">автомобиль КИА </w:t>
            </w:r>
            <w:r w:rsidRPr="00984F41">
              <w:rPr>
                <w:rFonts w:ascii="Times New Roman" w:eastAsia="Times New Roman" w:hAnsi="Times New Roman" w:cs="Times New Roman"/>
                <w:lang w:val="en-US"/>
              </w:rPr>
              <w:t>RIO</w:t>
            </w:r>
          </w:p>
          <w:p w:rsidR="008340AA" w:rsidRPr="00984F41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167 602,00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2 500,00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19 977,59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74,3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74,3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>Валериановна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начальник отдела муниципального жилищного контроля управления муниципального контроля)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622 941,87 (доход по основному месту работы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117 626,53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062D8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EF156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Style w:val="FontStyle23"/>
                <w:rFonts w:eastAsia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D8A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D8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062D8A" w:rsidRDefault="000E23C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8340AA" w:rsidRPr="00062D8A">
              <w:rPr>
                <w:rFonts w:ascii="Times New Roman" w:eastAsia="Times New Roman" w:hAnsi="Times New Roman" w:cs="Times New Roman"/>
              </w:rPr>
              <w:t>ВАЗ 211440</w:t>
            </w:r>
          </w:p>
          <w:p w:rsidR="008340AA" w:rsidRPr="00062D8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62D8A" w:rsidRDefault="005E39B1" w:rsidP="005E3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062D8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D8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8340AA" w:rsidRPr="00062D8A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2D8A">
              <w:rPr>
                <w:rFonts w:ascii="Times New Roman" w:hAnsi="Times New Roman" w:cs="Times New Roman"/>
              </w:rPr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84F41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8340AA" w:rsidRPr="00984F41" w:rsidRDefault="00D11555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ьник отдела по взаимодействию с административным</w:t>
            </w:r>
            <w:r w:rsidR="008340AA" w:rsidRPr="00984F41">
              <w:rPr>
                <w:rFonts w:ascii="Times New Roman" w:hAnsi="Times New Roman" w:cs="Times New Roman"/>
              </w:rPr>
              <w:t>и органами и общественными объединениями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595 731,15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984F41" w:rsidRDefault="008340AA" w:rsidP="008340AA">
            <w:pPr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249,67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hAnsi="Times New Roman" w:cs="Times New Roman"/>
              </w:rPr>
              <w:t>(иной доход)</w:t>
            </w:r>
          </w:p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984F41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984F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984F4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4F4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70A06">
              <w:rPr>
                <w:rFonts w:ascii="Times New Roman" w:eastAsia="Times New Roman" w:hAnsi="Times New Roman" w:cs="Times New Roman"/>
                <w:b/>
              </w:rPr>
              <w:t xml:space="preserve">Загоскина Татьяна Валерьевна </w:t>
            </w: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(начальник управления информации, общественных связей и молодежной политик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616 690,27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570A06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222 780,47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14E" w:rsidRPr="00570A06" w:rsidRDefault="00B4214E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69,8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32,4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14E" w:rsidRPr="00570A06" w:rsidRDefault="00B4214E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0A06">
              <w:rPr>
                <w:rFonts w:ascii="Times New Roman" w:hAnsi="Times New Roman"/>
                <w:lang w:val="en-US"/>
              </w:rPr>
              <w:t>Reno</w:t>
            </w:r>
            <w:r w:rsidRPr="00570A06">
              <w:rPr>
                <w:rFonts w:ascii="Times New Roman" w:hAnsi="Times New Roman"/>
              </w:rPr>
              <w:t xml:space="preserve"> </w:t>
            </w:r>
            <w:r w:rsidRPr="00570A06">
              <w:rPr>
                <w:rFonts w:ascii="Times New Roman" w:hAnsi="Times New Roman"/>
                <w:lang w:val="en-US"/>
              </w:rPr>
              <w:t>Duster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57 751,89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372 141,82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8340AA" w:rsidRPr="00570A06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400,0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14E" w:rsidRPr="00570A06" w:rsidRDefault="00B4214E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69,8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32,4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4214E" w:rsidRPr="00570A06" w:rsidRDefault="00B4214E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570A06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70A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570A06" w:rsidRDefault="008340AA" w:rsidP="008340AA">
            <w:pPr>
              <w:spacing w:after="0" w:line="240" w:lineRule="auto"/>
              <w:jc w:val="center"/>
            </w:pPr>
            <w:r w:rsidRPr="00570A0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80735">
              <w:rPr>
                <w:rFonts w:ascii="Times New Roman" w:eastAsia="Times New Roman" w:hAnsi="Times New Roman" w:cs="Times New Roman"/>
                <w:b/>
              </w:rPr>
              <w:t>Яхатина</w:t>
            </w:r>
            <w:proofErr w:type="spellEnd"/>
            <w:r w:rsidRPr="00680735">
              <w:rPr>
                <w:rFonts w:ascii="Times New Roman" w:eastAsia="Times New Roman" w:hAnsi="Times New Roman" w:cs="Times New Roman"/>
                <w:b/>
              </w:rPr>
              <w:t xml:space="preserve"> Наталия </w:t>
            </w:r>
            <w:proofErr w:type="spellStart"/>
            <w:r w:rsidRPr="00680735">
              <w:rPr>
                <w:rFonts w:ascii="Times New Roman" w:eastAsia="Times New Roman" w:hAnsi="Times New Roman" w:cs="Times New Roman"/>
                <w:b/>
              </w:rPr>
              <w:t>Кимовна</w:t>
            </w:r>
            <w:proofErr w:type="spellEnd"/>
            <w:r w:rsidRPr="006807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340AA" w:rsidRPr="0068073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68073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начальник отдела организационно-аналитической работы управления муниципального контро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162 435,75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412 328,37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735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Россия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1 000 653,30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45 050,78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735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Россия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680735"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735">
              <w:rPr>
                <w:rFonts w:ascii="Times New Roman" w:hAnsi="Times New Roman" w:cs="Times New Roman"/>
                <w:sz w:val="22"/>
                <w:szCs w:val="22"/>
              </w:rPr>
              <w:t xml:space="preserve">69,9 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0735">
              <w:rPr>
                <w:rFonts w:ascii="Times New Roman" w:hAnsi="Times New Roman" w:cs="Times New Roman"/>
              </w:rPr>
              <w:t>Россия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</w:pPr>
            <w:r w:rsidRPr="00680735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остерина 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>Ольга Геннадьевна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заместитель начальника отдела ЗАГС)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556 089,17 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 700,0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5107">
              <w:rPr>
                <w:rFonts w:ascii="Times New Roman" w:eastAsia="Times New Roman" w:hAnsi="Times New Roman" w:cs="Times New Roman"/>
                <w:b/>
              </w:rPr>
              <w:t>Валицкая</w:t>
            </w:r>
            <w:proofErr w:type="spellEnd"/>
            <w:r w:rsidRPr="00755107">
              <w:rPr>
                <w:rFonts w:ascii="Times New Roman" w:eastAsia="Times New Roman" w:hAnsi="Times New Roman" w:cs="Times New Roman"/>
                <w:b/>
              </w:rPr>
              <w:t xml:space="preserve"> Светлана Вячеславовна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614 668,72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54 645,98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6,7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 xml:space="preserve">Наумов 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5107">
              <w:rPr>
                <w:rFonts w:ascii="Times New Roman" w:eastAsia="Times New Roman" w:hAnsi="Times New Roman" w:cs="Times New Roman"/>
                <w:b/>
              </w:rPr>
              <w:t>Андриян</w:t>
            </w:r>
            <w:proofErr w:type="spellEnd"/>
            <w:r w:rsidRPr="007551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5107">
              <w:rPr>
                <w:rFonts w:ascii="Times New Roman" w:eastAsia="Times New Roman" w:hAnsi="Times New Roman" w:cs="Times New Roman"/>
                <w:b/>
              </w:rPr>
              <w:t>Львович</w:t>
            </w: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начальник отдела экономики, прогнозирования и социально-экономического развит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585 070,61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1 904,00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7551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55107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8340AA" w:rsidRPr="0075510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692 778,39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224 382,85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510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51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lastRenderedPageBreak/>
              <w:t>Николаев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t>Денис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начальник отдела правовой экспертизы правов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E37B3C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688 568,01</w:t>
            </w:r>
          </w:p>
          <w:p w:rsidR="008340AA" w:rsidRPr="00E37B3C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E37B3C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1 000,00</w:t>
            </w:r>
          </w:p>
          <w:p w:rsidR="008340AA" w:rsidRPr="00E37B3C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B3C">
              <w:rPr>
                <w:rFonts w:ascii="Times New Roman" w:hAnsi="Times New Roman" w:cs="Times New Roman"/>
              </w:rPr>
              <w:t xml:space="preserve">Автомобиль </w:t>
            </w:r>
            <w:r w:rsidRPr="00E37B3C">
              <w:rPr>
                <w:rFonts w:ascii="Times New Roman" w:hAnsi="Times New Roman" w:cs="Times New Roman"/>
                <w:lang w:val="en-US"/>
              </w:rPr>
              <w:t>KIA</w:t>
            </w:r>
            <w:r w:rsidRPr="00E37B3C">
              <w:rPr>
                <w:rFonts w:ascii="Times New Roman" w:hAnsi="Times New Roman" w:cs="Times New Roman"/>
              </w:rPr>
              <w:t xml:space="preserve"> </w:t>
            </w:r>
            <w:r w:rsidRPr="00E37B3C">
              <w:rPr>
                <w:rFonts w:ascii="Times New Roman" w:hAnsi="Times New Roman" w:cs="Times New Roman"/>
                <w:lang w:val="en-US"/>
              </w:rPr>
              <w:t>CEED</w:t>
            </w:r>
            <w:r w:rsidRPr="00E37B3C">
              <w:rPr>
                <w:rFonts w:ascii="Times New Roman" w:hAnsi="Times New Roman" w:cs="Times New Roman"/>
              </w:rPr>
              <w:t xml:space="preserve"> </w:t>
            </w:r>
            <w:r w:rsidRPr="00E37B3C">
              <w:rPr>
                <w:rFonts w:ascii="Times New Roman" w:hAnsi="Times New Roman" w:cs="Times New Roman"/>
                <w:lang w:val="en-US"/>
              </w:rPr>
              <w:t>ED</w:t>
            </w:r>
            <w:r w:rsidRPr="00E37B3C">
              <w:rPr>
                <w:rFonts w:ascii="Times New Roman" w:hAnsi="Times New Roman" w:cs="Times New Roman"/>
              </w:rPr>
              <w:t xml:space="preserve">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E37B3C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E37B3C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37,6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E37B3C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E37B3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37B3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534E">
              <w:rPr>
                <w:rFonts w:ascii="Times New Roman" w:eastAsia="Times New Roman" w:hAnsi="Times New Roman" w:cs="Times New Roman"/>
                <w:b/>
              </w:rPr>
              <w:t xml:space="preserve">Никифорова </w:t>
            </w:r>
          </w:p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534E">
              <w:rPr>
                <w:rFonts w:ascii="Times New Roman" w:eastAsia="Times New Roman" w:hAnsi="Times New Roman" w:cs="Times New Roman"/>
                <w:b/>
              </w:rPr>
              <w:t>Галина Семеновна</w:t>
            </w:r>
          </w:p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(начальник отдела по работе с обращениями граждан организационно-контрольного управления)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630 566,66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210 937,53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 (1/32 доли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63534E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15 0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74,6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34E">
              <w:rPr>
                <w:rFonts w:ascii="Times New Roman" w:hAnsi="Times New Roman" w:cs="Times New Roman"/>
              </w:rPr>
              <w:t>–</w:t>
            </w:r>
          </w:p>
          <w:p w:rsidR="005E39B1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E39B1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E39B1" w:rsidRPr="0063534E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63534E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63534E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63534E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63534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534E">
              <w:rPr>
                <w:rFonts w:ascii="Times New Roman" w:eastAsia="Times New Roman" w:hAnsi="Times New Roman" w:cs="Times New Roman"/>
              </w:rPr>
              <w:t>0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98,7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139 332,38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741,7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10082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0082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2438CF"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63534E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15 0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15 0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4 000,0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4A30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63534E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8340AA" w:rsidRPr="0063534E">
              <w:rPr>
                <w:rFonts w:ascii="Times New Roman" w:hAnsi="Times New Roman" w:cs="Times New Roman"/>
              </w:rPr>
              <w:t xml:space="preserve">ТОЙОТА </w:t>
            </w:r>
            <w:r w:rsidR="008340AA" w:rsidRPr="0063534E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8340AA" w:rsidRPr="0063534E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3534E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534E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75CC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7575C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 xml:space="preserve">(начальник отдела делопроизводства  </w:t>
            </w:r>
            <w:r w:rsidRPr="007575CC">
              <w:rPr>
                <w:rFonts w:ascii="Times New Roman" w:eastAsia="Times New Roman" w:hAnsi="Times New Roman" w:cs="Times New Roman"/>
              </w:rPr>
              <w:lastRenderedPageBreak/>
              <w:t>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641 200,79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8 934,46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8340AA" w:rsidRPr="007575C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8340AA" w:rsidRPr="007575C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7575C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0305" w:rsidRPr="007575CC" w:rsidRDefault="00D1030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39,7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0305" w:rsidRPr="007575CC" w:rsidRDefault="00D1030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50,0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0305" w:rsidRPr="007575CC" w:rsidRDefault="00D1030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0305" w:rsidRPr="007575CC" w:rsidRDefault="00D10305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8340AA" w:rsidRPr="007575CC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322 134,88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87 658,79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8340AA" w:rsidRPr="007575C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7575CC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428,0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Default="00804B0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Default="00804B0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49,3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Default="00804B0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50,0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Default="00804B0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75C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4B0D" w:rsidRDefault="00804B0D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7575C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7575CC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7575CC" w:rsidRDefault="008340AA" w:rsidP="008340AA">
            <w:pPr>
              <w:spacing w:after="0" w:line="240" w:lineRule="auto"/>
              <w:jc w:val="center"/>
            </w:pPr>
            <w:r w:rsidRPr="007575C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6479A">
              <w:rPr>
                <w:rFonts w:ascii="Times New Roman" w:eastAsia="Times New Roman" w:hAnsi="Times New Roman" w:cs="Times New Roman"/>
                <w:b/>
              </w:rPr>
              <w:t>Павлов</w:t>
            </w:r>
          </w:p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6479A">
              <w:rPr>
                <w:rFonts w:ascii="Times New Roman" w:eastAsia="Times New Roman" w:hAnsi="Times New Roman" w:cs="Times New Roman"/>
                <w:b/>
              </w:rPr>
              <w:t>Дмитрий Григорьевич</w:t>
            </w:r>
          </w:p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начальник отдела информатизации управления финансово-производственного обеспечения и информатизации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610 706,29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72 878,3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hAnsi="Times New Roman"/>
              </w:rPr>
              <w:t>(1/2 доли</w:t>
            </w:r>
            <w:r w:rsidRPr="0086479A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86479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479A">
              <w:rPr>
                <w:rFonts w:ascii="Times New Roman" w:hAnsi="Times New Roman"/>
              </w:rPr>
              <w:t>(2/3 доли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86479A" w:rsidRDefault="002438CF" w:rsidP="00D115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4 200,0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20,0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39,9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49,5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78,5</w:t>
            </w:r>
          </w:p>
          <w:p w:rsidR="008340AA" w:rsidRPr="0086479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1555" w:rsidRDefault="00D1155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B7FD3" w:rsidRDefault="003B7FD3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86479A" w:rsidRDefault="008340AA" w:rsidP="00D115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11555" w:rsidRDefault="00D11555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B7FD3" w:rsidRDefault="003B7FD3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автомобиль 219410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8340AA" w:rsidRPr="0086479A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8340AA" w:rsidRPr="0086479A" w:rsidRDefault="008340AA" w:rsidP="008340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565 683,82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29 619,28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86479A" w:rsidRDefault="003B7FD3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8340AA" w:rsidRPr="0086479A">
              <w:rPr>
                <w:rFonts w:ascii="Times New Roman" w:eastAsia="Times New Roman" w:hAnsi="Times New Roman" w:cs="Times New Roman"/>
              </w:rPr>
              <w:t>варти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(1/2 доли)</w:t>
            </w:r>
          </w:p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86479A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86479A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86479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7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62D8A">
              <w:rPr>
                <w:rFonts w:ascii="Times New Roman" w:eastAsia="Times New Roman" w:hAnsi="Times New Roman" w:cs="Times New Roman"/>
                <w:b/>
              </w:rPr>
              <w:t xml:space="preserve">Павлова Марина Леонидовна </w:t>
            </w: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 управления по развитию потребительского рынка и предприниматель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545 866,05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1 171 313,3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319,0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062D8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62D8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240 000,00</w:t>
            </w: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751 103,34</w:t>
            </w: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F426D1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F426D1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F426D1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F426D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F426D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426D1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kern w:val="36"/>
                <w:lang w:eastAsia="ru-RU"/>
              </w:rPr>
              <w:t xml:space="preserve">(начальник отдела инвестиций, </w:t>
            </w:r>
            <w:r w:rsidRPr="00494C69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промышленности и внешнеэкономических связей управления по регулированию тарифов, экономики предприятий и инвестиций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>528 416,98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>109 200,58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</w:p>
          <w:p w:rsidR="008340AA" w:rsidRPr="00494C69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квартира</w:t>
            </w:r>
          </w:p>
          <w:p w:rsidR="008340AA" w:rsidRPr="00494C69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8340AA" w:rsidRPr="00494C69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4046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81,7</w:t>
            </w:r>
          </w:p>
          <w:p w:rsidR="00404619" w:rsidRPr="00494C69" w:rsidRDefault="00404619" w:rsidP="004046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B7FD3" w:rsidRPr="00494C69" w:rsidRDefault="003B7FD3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22,7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</w:p>
          <w:p w:rsidR="008340AA" w:rsidRPr="00494C69" w:rsidRDefault="008340AA" w:rsidP="0040461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B7FD3" w:rsidRPr="00494C69" w:rsidRDefault="003B7FD3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</w:pPr>
            <w:r w:rsidRPr="00494C69">
              <w:rPr>
                <w:rFonts w:ascii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1 560 000,00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489 121,78</w:t>
            </w:r>
          </w:p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(иной доход)</w:t>
            </w:r>
          </w:p>
          <w:p w:rsidR="008340AA" w:rsidRPr="00494C69" w:rsidRDefault="008340AA" w:rsidP="005E39B1">
            <w:pPr>
              <w:spacing w:after="0" w:line="240" w:lineRule="auto"/>
              <w:ind w:right="-22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земельный участок</w:t>
            </w:r>
          </w:p>
          <w:p w:rsidR="008340AA" w:rsidRPr="00494C69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94C69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 xml:space="preserve">автомобиль </w:t>
            </w:r>
            <w:r w:rsidRPr="00494C69">
              <w:rPr>
                <w:rFonts w:ascii="Times New Roman" w:hAnsi="Times New Roman" w:cs="Times New Roman"/>
                <w:lang w:val="en-US"/>
              </w:rPr>
              <w:t>Hyundai</w:t>
            </w:r>
            <w:r w:rsidRPr="00494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C6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94C69">
              <w:rPr>
                <w:rFonts w:ascii="Times New Roman" w:hAnsi="Times New Roman" w:cs="Times New Roman"/>
              </w:rPr>
              <w:t xml:space="preserve">40 </w:t>
            </w:r>
          </w:p>
          <w:p w:rsidR="008340AA" w:rsidRPr="00494C69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 xml:space="preserve">жилой дом </w:t>
            </w:r>
            <w:r w:rsidR="005E39B1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494C69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земельный участок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(аренда)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земельный участок</w:t>
            </w:r>
          </w:p>
          <w:p w:rsidR="008340AA" w:rsidRDefault="008340AA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(аренда</w:t>
            </w:r>
            <w:r w:rsidR="005E39B1">
              <w:rPr>
                <w:rFonts w:ascii="Times New Roman" w:hAnsi="Times New Roman" w:cs="Times New Roman"/>
              </w:rPr>
              <w:t>)</w:t>
            </w:r>
          </w:p>
          <w:p w:rsidR="00680E98" w:rsidRDefault="00680E98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0E98" w:rsidRPr="00494C69" w:rsidRDefault="00680E98" w:rsidP="005E39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37,0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680E9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94C69">
              <w:rPr>
                <w:rFonts w:ascii="Times New Roman" w:hAnsi="Times New Roman" w:cs="Times New Roman"/>
              </w:rPr>
              <w:t>22,0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E39B1" w:rsidRPr="005E39B1" w:rsidRDefault="005E39B1" w:rsidP="005E39B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5E39B1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  <w:lang w:val="en-US"/>
              </w:rPr>
              <w:t>18</w:t>
            </w:r>
            <w:r w:rsidRPr="00494C69">
              <w:rPr>
                <w:rFonts w:ascii="Times New Roman" w:hAnsi="Times New Roman" w:cs="Times New Roman"/>
              </w:rPr>
              <w:t>,0</w:t>
            </w:r>
          </w:p>
          <w:p w:rsidR="00680E98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680E98" w:rsidRPr="00494C69" w:rsidRDefault="00680E98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tabs>
                <w:tab w:val="left" w:pos="258"/>
                <w:tab w:val="center" w:pos="459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8340AA" w:rsidRPr="00494C69" w:rsidRDefault="008340AA" w:rsidP="00680E9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  <w:r w:rsidRPr="00494C69">
              <w:rPr>
                <w:rFonts w:ascii="Times New Roman" w:hAnsi="Times New Roman" w:cs="Times New Roman"/>
              </w:rPr>
              <w:br/>
            </w: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5E39B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8340AA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680E98" w:rsidRDefault="00680E98" w:rsidP="008340AA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680E98" w:rsidRPr="00680E98" w:rsidRDefault="00680E98" w:rsidP="00680E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494C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494C69">
              <w:rPr>
                <w:rFonts w:ascii="Times New Roman" w:hAnsi="Times New Roman" w:cs="Times New Roman"/>
                <w:kern w:val="36"/>
                <w:lang w:eastAsia="ru-RU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94C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</w:pPr>
            <w:r w:rsidRPr="00494C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</w:pPr>
            <w:r w:rsidRPr="00494C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</w:pPr>
            <w:r w:rsidRPr="00494C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</w:pPr>
            <w:r w:rsidRPr="00494C69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4C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494C69" w:rsidRDefault="005E39B1" w:rsidP="005E3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494C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4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94C6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494C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61EB">
              <w:rPr>
                <w:rFonts w:ascii="Times New Roman" w:eastAsia="Times New Roman" w:hAnsi="Times New Roman" w:cs="Times New Roman"/>
                <w:b/>
              </w:rPr>
              <w:t xml:space="preserve">Романова Наталья Александровна </w:t>
            </w: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(начальник отдела муниципальных услуг  организационно-контрольного управл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567 745,46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37 803,51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A161EB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A161EB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8340AA" w:rsidRPr="00A161EB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1 232 871,88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A161EB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5,49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</w:pPr>
            <w:r w:rsidRPr="00A161E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61E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A161EB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161EB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lastRenderedPageBreak/>
              <w:t>Максакова</w:t>
            </w:r>
          </w:p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начальник отдела учета и финансов управления финансово-производственного обеспечения и информатизации)</w:t>
            </w:r>
          </w:p>
          <w:p w:rsidR="008340AA" w:rsidRPr="0046666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46666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457 976,76</w:t>
            </w:r>
          </w:p>
          <w:p w:rsidR="008340AA" w:rsidRPr="0046666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46666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27 089,59</w:t>
            </w:r>
          </w:p>
          <w:p w:rsidR="008340AA" w:rsidRPr="0046666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340AA" w:rsidRPr="0046666D" w:rsidRDefault="002438CF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600,0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4619" w:rsidRDefault="00404619" w:rsidP="00404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132C" w:rsidRPr="0046666D" w:rsidRDefault="00D7132C" w:rsidP="00404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404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132C" w:rsidRPr="0046666D" w:rsidRDefault="00D7132C" w:rsidP="00404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46666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6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3D8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0,00</w:t>
            </w:r>
          </w:p>
          <w:p w:rsidR="008340AA" w:rsidRPr="00133D8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133D8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133D8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510 385,09</w:t>
            </w:r>
          </w:p>
          <w:p w:rsidR="008340AA" w:rsidRPr="00133D8D" w:rsidRDefault="008340AA" w:rsidP="008340A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</w:rPr>
              <w:t>автомобиль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hAnsi="Times New Roman" w:cs="Times New Roman"/>
                <w:lang w:val="en-US"/>
              </w:rPr>
              <w:t>VOLKSWAGEN</w:t>
            </w:r>
            <w:r w:rsidRPr="00133D8D">
              <w:rPr>
                <w:rFonts w:ascii="Times New Roman" w:hAnsi="Times New Roman" w:cs="Times New Roman"/>
              </w:rPr>
              <w:t xml:space="preserve"> </w:t>
            </w:r>
            <w:r w:rsidRPr="00133D8D">
              <w:rPr>
                <w:rFonts w:ascii="Times New Roman" w:hAnsi="Times New Roman" w:cs="Times New Roman"/>
                <w:lang w:val="en-US"/>
              </w:rPr>
              <w:t>TOUAREG</w:t>
            </w:r>
            <w:r w:rsidRPr="00133D8D">
              <w:rPr>
                <w:rFonts w:ascii="Times New Roman" w:hAnsi="Times New Roman" w:cs="Times New Roman"/>
              </w:rPr>
              <w:t xml:space="preserve"> </w:t>
            </w:r>
            <w:r w:rsidRPr="00133D8D">
              <w:rPr>
                <w:rFonts w:ascii="Times New Roman" w:hAnsi="Times New Roman" w:cs="Times New Roman"/>
                <w:lang w:val="en-US"/>
              </w:rPr>
              <w:t>CRC</w:t>
            </w:r>
          </w:p>
          <w:p w:rsidR="008340AA" w:rsidRPr="00133D8D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133D8D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133D8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133D8D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="008340AA" w:rsidRPr="00133D8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133D8D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8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B04B7">
              <w:rPr>
                <w:rFonts w:ascii="Times New Roman" w:eastAsia="Times New Roman" w:hAnsi="Times New Roman" w:cs="Times New Roman"/>
                <w:b/>
              </w:rPr>
              <w:t xml:space="preserve">Трофимов 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B04B7">
              <w:rPr>
                <w:rFonts w:ascii="Times New Roman" w:eastAsia="Times New Roman" w:hAnsi="Times New Roman" w:cs="Times New Roman"/>
                <w:b/>
              </w:rPr>
              <w:t>Станислав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B04B7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 xml:space="preserve">(начальник отдела молодежного и общественного </w:t>
            </w:r>
            <w:r w:rsidRPr="00EB04B7">
              <w:rPr>
                <w:rFonts w:ascii="Times New Roman" w:eastAsia="Times New Roman" w:hAnsi="Times New Roman" w:cs="Times New Roman"/>
              </w:rPr>
              <w:lastRenderedPageBreak/>
              <w:t>развития управления информации, общественных связей и молодежной политики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lastRenderedPageBreak/>
              <w:t>606 745,42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533 037,50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(</w:t>
            </w:r>
            <w:r w:rsidRPr="00EB04B7">
              <w:rPr>
                <w:rFonts w:ascii="Times New Roman" w:hAnsi="Times New Roman"/>
              </w:rPr>
              <w:t>1/2 доли</w:t>
            </w:r>
            <w:r w:rsidRPr="00EB04B7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РЕНО ЛОГАН</w:t>
            </w:r>
          </w:p>
          <w:p w:rsidR="008340AA" w:rsidRPr="00EB04B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Шайкина Наталия Ильинична 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340AA" w:rsidRPr="00680735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0735">
              <w:rPr>
                <w:rFonts w:ascii="Times New Roman" w:eastAsia="Times New Roman" w:hAnsi="Times New Roman" w:cs="Times New Roman"/>
              </w:rPr>
              <w:t>(начальник отдела муниципальной службы и кадров)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 114,47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547B2">
              <w:rPr>
                <w:rFonts w:ascii="Times New Roman" w:eastAsia="Times New Roman" w:hAnsi="Times New Roman" w:cs="Times New Roman"/>
              </w:rPr>
              <w:t>5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47B2">
              <w:rPr>
                <w:rFonts w:ascii="Times New Roman" w:eastAsia="Times New Roman" w:hAnsi="Times New Roman" w:cs="Times New Roman"/>
              </w:rPr>
              <w:t xml:space="preserve">699,93 </w:t>
            </w:r>
            <w:r w:rsidRPr="00EB04B7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B04B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Pr="00EB04B7">
              <w:rPr>
                <w:rFonts w:ascii="Times New Roman" w:hAnsi="Times New Roman"/>
              </w:rPr>
              <w:t xml:space="preserve"> доли</w:t>
            </w:r>
            <w:r w:rsidRPr="00EB04B7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547B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547B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5E39B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40AA" w:rsidRPr="00404619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04619">
              <w:rPr>
                <w:rFonts w:ascii="Times New Roman" w:eastAsia="Times New Roman" w:hAnsi="Times New Roman" w:cs="Times New Roman"/>
              </w:rPr>
              <w:t>52,19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04619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EB04B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Pr="00EB04B7">
              <w:rPr>
                <w:rFonts w:ascii="Times New Roman" w:hAnsi="Times New Roman"/>
              </w:rPr>
              <w:t xml:space="preserve"> доли</w:t>
            </w:r>
            <w:r w:rsidRPr="00EB04B7">
              <w:rPr>
                <w:rFonts w:ascii="Times New Roman" w:eastAsia="Times New Roman" w:hAnsi="Times New Roman" w:cs="Times New Roman"/>
              </w:rPr>
              <w:t>)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  <w:p w:rsidR="008340AA" w:rsidRPr="00EB04B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E39B1" w:rsidRDefault="005E39B1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340AA" w:rsidRPr="00EB04B7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40AA" w:rsidRPr="005E39B1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5E39B1">
              <w:t xml:space="preserve"> </w:t>
            </w:r>
            <w:proofErr w:type="spellStart"/>
            <w:r w:rsidR="005E39B1" w:rsidRPr="005E39B1">
              <w:rPr>
                <w:rFonts w:ascii="Times New Roman" w:hAnsi="Times New Roman" w:cs="Times New Roman"/>
              </w:rPr>
              <w:t>Volkswagen</w:t>
            </w:r>
            <w:proofErr w:type="spellEnd"/>
            <w:r w:rsidR="005E39B1" w:rsidRPr="005E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9B1" w:rsidRPr="005E39B1">
              <w:rPr>
                <w:rFonts w:ascii="Times New Roman" w:hAnsi="Times New Roman" w:cs="Times New Roman"/>
              </w:rPr>
              <w:t>Jetta</w:t>
            </w:r>
            <w:proofErr w:type="spellEnd"/>
          </w:p>
          <w:p w:rsidR="008340AA" w:rsidRPr="00EB04B7" w:rsidRDefault="002438CF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5E39B1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547B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547B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340AA" w:rsidRPr="00F92555" w:rsidTr="002438CF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340AA" w:rsidRPr="001547B2" w:rsidRDefault="008340AA" w:rsidP="00834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547B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5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340AA" w:rsidRPr="00EB04B7" w:rsidRDefault="008340AA" w:rsidP="008340AA">
            <w:pPr>
              <w:spacing w:after="0" w:line="240" w:lineRule="auto"/>
              <w:jc w:val="center"/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843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560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A" w:rsidRPr="00680735" w:rsidRDefault="008340AA" w:rsidP="0083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04B7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</w:tbl>
    <w:p w:rsidR="00F47EF2" w:rsidRDefault="00F47EF2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80735" w:rsidRPr="00680735" w:rsidRDefault="00680735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680735" w:rsidRDefault="00F47EF2" w:rsidP="00C60B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80735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680735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680735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15" w:rsidRDefault="00C46215" w:rsidP="00186066">
      <w:pPr>
        <w:spacing w:after="0" w:line="240" w:lineRule="auto"/>
      </w:pPr>
      <w:r>
        <w:separator/>
      </w:r>
    </w:p>
  </w:endnote>
  <w:endnote w:type="continuationSeparator" w:id="0">
    <w:p w:rsidR="00C46215" w:rsidRDefault="00C46215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15" w:rsidRDefault="00C46215" w:rsidP="00186066">
      <w:pPr>
        <w:spacing w:after="0" w:line="240" w:lineRule="auto"/>
      </w:pPr>
      <w:r>
        <w:separator/>
      </w:r>
    </w:p>
  </w:footnote>
  <w:footnote w:type="continuationSeparator" w:id="0">
    <w:p w:rsidR="00C46215" w:rsidRDefault="00C46215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1638F"/>
    <w:rsid w:val="000209E7"/>
    <w:rsid w:val="000211BC"/>
    <w:rsid w:val="00023106"/>
    <w:rsid w:val="00031E2E"/>
    <w:rsid w:val="00032A21"/>
    <w:rsid w:val="00033541"/>
    <w:rsid w:val="000341BC"/>
    <w:rsid w:val="00052AFA"/>
    <w:rsid w:val="000570B6"/>
    <w:rsid w:val="00062D8A"/>
    <w:rsid w:val="0006313F"/>
    <w:rsid w:val="000673F4"/>
    <w:rsid w:val="00072F6D"/>
    <w:rsid w:val="00075379"/>
    <w:rsid w:val="00075B12"/>
    <w:rsid w:val="00075DE7"/>
    <w:rsid w:val="00075ECE"/>
    <w:rsid w:val="00080B58"/>
    <w:rsid w:val="00085D25"/>
    <w:rsid w:val="00090182"/>
    <w:rsid w:val="0009198C"/>
    <w:rsid w:val="00092706"/>
    <w:rsid w:val="0009333B"/>
    <w:rsid w:val="00093624"/>
    <w:rsid w:val="00095315"/>
    <w:rsid w:val="00096C11"/>
    <w:rsid w:val="000A3A05"/>
    <w:rsid w:val="000B1CFE"/>
    <w:rsid w:val="000B5271"/>
    <w:rsid w:val="000B77D5"/>
    <w:rsid w:val="000C5348"/>
    <w:rsid w:val="000D2560"/>
    <w:rsid w:val="000D3790"/>
    <w:rsid w:val="000D3DA1"/>
    <w:rsid w:val="000D4CC2"/>
    <w:rsid w:val="000D65CC"/>
    <w:rsid w:val="000E1979"/>
    <w:rsid w:val="000E23C5"/>
    <w:rsid w:val="000E48ED"/>
    <w:rsid w:val="000E5461"/>
    <w:rsid w:val="000F22AD"/>
    <w:rsid w:val="000F2BF4"/>
    <w:rsid w:val="000F3312"/>
    <w:rsid w:val="000F47B7"/>
    <w:rsid w:val="000F5D07"/>
    <w:rsid w:val="0010082B"/>
    <w:rsid w:val="001010CE"/>
    <w:rsid w:val="00103062"/>
    <w:rsid w:val="0010495E"/>
    <w:rsid w:val="0011153A"/>
    <w:rsid w:val="001130DB"/>
    <w:rsid w:val="001133CC"/>
    <w:rsid w:val="00113C23"/>
    <w:rsid w:val="00122F51"/>
    <w:rsid w:val="00123779"/>
    <w:rsid w:val="0012696C"/>
    <w:rsid w:val="00127493"/>
    <w:rsid w:val="0013231C"/>
    <w:rsid w:val="0013360D"/>
    <w:rsid w:val="00133653"/>
    <w:rsid w:val="001351C8"/>
    <w:rsid w:val="001413A4"/>
    <w:rsid w:val="0014151A"/>
    <w:rsid w:val="001436BD"/>
    <w:rsid w:val="00147CD5"/>
    <w:rsid w:val="00150B94"/>
    <w:rsid w:val="001547B2"/>
    <w:rsid w:val="00156642"/>
    <w:rsid w:val="001567FC"/>
    <w:rsid w:val="00157679"/>
    <w:rsid w:val="001601F0"/>
    <w:rsid w:val="001601F4"/>
    <w:rsid w:val="00160403"/>
    <w:rsid w:val="00162141"/>
    <w:rsid w:val="00164A3C"/>
    <w:rsid w:val="00164C7C"/>
    <w:rsid w:val="001705F0"/>
    <w:rsid w:val="00171C06"/>
    <w:rsid w:val="00181FC8"/>
    <w:rsid w:val="00182E0C"/>
    <w:rsid w:val="00183500"/>
    <w:rsid w:val="00186066"/>
    <w:rsid w:val="00190EB2"/>
    <w:rsid w:val="001965FB"/>
    <w:rsid w:val="0019738F"/>
    <w:rsid w:val="001A101D"/>
    <w:rsid w:val="001A129E"/>
    <w:rsid w:val="001A693A"/>
    <w:rsid w:val="001B015B"/>
    <w:rsid w:val="001B0A8A"/>
    <w:rsid w:val="001B1D41"/>
    <w:rsid w:val="001B5D11"/>
    <w:rsid w:val="001C0920"/>
    <w:rsid w:val="001C23D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4199"/>
    <w:rsid w:val="001F5501"/>
    <w:rsid w:val="001F5B6F"/>
    <w:rsid w:val="002004C8"/>
    <w:rsid w:val="00201175"/>
    <w:rsid w:val="00205478"/>
    <w:rsid w:val="002119FA"/>
    <w:rsid w:val="00214D44"/>
    <w:rsid w:val="00223050"/>
    <w:rsid w:val="00226558"/>
    <w:rsid w:val="00232886"/>
    <w:rsid w:val="00242837"/>
    <w:rsid w:val="002438CF"/>
    <w:rsid w:val="0024390C"/>
    <w:rsid w:val="00243A68"/>
    <w:rsid w:val="00243AA2"/>
    <w:rsid w:val="00245A37"/>
    <w:rsid w:val="0024659B"/>
    <w:rsid w:val="00254515"/>
    <w:rsid w:val="002557A5"/>
    <w:rsid w:val="002645C1"/>
    <w:rsid w:val="00272C8A"/>
    <w:rsid w:val="00276D32"/>
    <w:rsid w:val="00280AB4"/>
    <w:rsid w:val="00282C56"/>
    <w:rsid w:val="00284164"/>
    <w:rsid w:val="00284E1A"/>
    <w:rsid w:val="00286FA6"/>
    <w:rsid w:val="00293825"/>
    <w:rsid w:val="002969F1"/>
    <w:rsid w:val="00296CB8"/>
    <w:rsid w:val="002A2700"/>
    <w:rsid w:val="002A3ADE"/>
    <w:rsid w:val="002A5D18"/>
    <w:rsid w:val="002A6D0B"/>
    <w:rsid w:val="002A7E6B"/>
    <w:rsid w:val="002B4F05"/>
    <w:rsid w:val="002B726B"/>
    <w:rsid w:val="002C14B1"/>
    <w:rsid w:val="002C2987"/>
    <w:rsid w:val="002C2C52"/>
    <w:rsid w:val="002C7EE7"/>
    <w:rsid w:val="002D0C7F"/>
    <w:rsid w:val="002D0DF2"/>
    <w:rsid w:val="002D1AD1"/>
    <w:rsid w:val="002D5150"/>
    <w:rsid w:val="002E00EB"/>
    <w:rsid w:val="002E4973"/>
    <w:rsid w:val="002F1478"/>
    <w:rsid w:val="002F4A7F"/>
    <w:rsid w:val="002F7704"/>
    <w:rsid w:val="00300C9D"/>
    <w:rsid w:val="00303C67"/>
    <w:rsid w:val="003105F3"/>
    <w:rsid w:val="00313E04"/>
    <w:rsid w:val="0031444E"/>
    <w:rsid w:val="003150B8"/>
    <w:rsid w:val="00323AC9"/>
    <w:rsid w:val="00323DC6"/>
    <w:rsid w:val="00336C4C"/>
    <w:rsid w:val="00340DCE"/>
    <w:rsid w:val="003419B7"/>
    <w:rsid w:val="00341A7C"/>
    <w:rsid w:val="00342D78"/>
    <w:rsid w:val="00351B6D"/>
    <w:rsid w:val="00355A56"/>
    <w:rsid w:val="0035730C"/>
    <w:rsid w:val="003629B3"/>
    <w:rsid w:val="003736C3"/>
    <w:rsid w:val="0037383E"/>
    <w:rsid w:val="00374526"/>
    <w:rsid w:val="003838C6"/>
    <w:rsid w:val="0038548C"/>
    <w:rsid w:val="00397DA4"/>
    <w:rsid w:val="003B0504"/>
    <w:rsid w:val="003B1DD1"/>
    <w:rsid w:val="003B7FD3"/>
    <w:rsid w:val="003C07AA"/>
    <w:rsid w:val="003D1A3D"/>
    <w:rsid w:val="003D2240"/>
    <w:rsid w:val="003D2E85"/>
    <w:rsid w:val="003D4A43"/>
    <w:rsid w:val="003D6DC0"/>
    <w:rsid w:val="003E5544"/>
    <w:rsid w:val="003F1033"/>
    <w:rsid w:val="003F447A"/>
    <w:rsid w:val="00403CAC"/>
    <w:rsid w:val="00404619"/>
    <w:rsid w:val="0040498B"/>
    <w:rsid w:val="0041092B"/>
    <w:rsid w:val="00415006"/>
    <w:rsid w:val="00421B21"/>
    <w:rsid w:val="0043542B"/>
    <w:rsid w:val="00435E8D"/>
    <w:rsid w:val="00436D15"/>
    <w:rsid w:val="00437182"/>
    <w:rsid w:val="004401D1"/>
    <w:rsid w:val="00441789"/>
    <w:rsid w:val="004425CE"/>
    <w:rsid w:val="004527FD"/>
    <w:rsid w:val="0045475F"/>
    <w:rsid w:val="004548DC"/>
    <w:rsid w:val="00455292"/>
    <w:rsid w:val="004571C6"/>
    <w:rsid w:val="004675E7"/>
    <w:rsid w:val="00467B22"/>
    <w:rsid w:val="004727E2"/>
    <w:rsid w:val="00476D86"/>
    <w:rsid w:val="00484522"/>
    <w:rsid w:val="00487634"/>
    <w:rsid w:val="004926A2"/>
    <w:rsid w:val="00493AE0"/>
    <w:rsid w:val="004948F4"/>
    <w:rsid w:val="00494C69"/>
    <w:rsid w:val="00497D15"/>
    <w:rsid w:val="004A302B"/>
    <w:rsid w:val="004A3DE5"/>
    <w:rsid w:val="004A7474"/>
    <w:rsid w:val="004B3662"/>
    <w:rsid w:val="004B5972"/>
    <w:rsid w:val="004C31F5"/>
    <w:rsid w:val="004D10FD"/>
    <w:rsid w:val="004D1FE5"/>
    <w:rsid w:val="004F14E0"/>
    <w:rsid w:val="004F1D11"/>
    <w:rsid w:val="004F45F9"/>
    <w:rsid w:val="004F67E2"/>
    <w:rsid w:val="004F6B93"/>
    <w:rsid w:val="00505B48"/>
    <w:rsid w:val="0052130D"/>
    <w:rsid w:val="0052529F"/>
    <w:rsid w:val="00531066"/>
    <w:rsid w:val="00536556"/>
    <w:rsid w:val="00543B6C"/>
    <w:rsid w:val="00544A6A"/>
    <w:rsid w:val="0055137E"/>
    <w:rsid w:val="00553933"/>
    <w:rsid w:val="00554A79"/>
    <w:rsid w:val="00556127"/>
    <w:rsid w:val="0056231E"/>
    <w:rsid w:val="00563AAB"/>
    <w:rsid w:val="00570A06"/>
    <w:rsid w:val="00572F8C"/>
    <w:rsid w:val="00577C5F"/>
    <w:rsid w:val="00585481"/>
    <w:rsid w:val="005854D1"/>
    <w:rsid w:val="005859D1"/>
    <w:rsid w:val="00586814"/>
    <w:rsid w:val="0059448E"/>
    <w:rsid w:val="0059694A"/>
    <w:rsid w:val="005A03E2"/>
    <w:rsid w:val="005A21BE"/>
    <w:rsid w:val="005A53D6"/>
    <w:rsid w:val="005A6105"/>
    <w:rsid w:val="005B0571"/>
    <w:rsid w:val="005B1D39"/>
    <w:rsid w:val="005B2A14"/>
    <w:rsid w:val="005B2A58"/>
    <w:rsid w:val="005B7DC7"/>
    <w:rsid w:val="005C6E13"/>
    <w:rsid w:val="005D2179"/>
    <w:rsid w:val="005D7A8D"/>
    <w:rsid w:val="005E12F7"/>
    <w:rsid w:val="005E2177"/>
    <w:rsid w:val="005E39B1"/>
    <w:rsid w:val="005F21EE"/>
    <w:rsid w:val="005F34D2"/>
    <w:rsid w:val="0060143B"/>
    <w:rsid w:val="006075BA"/>
    <w:rsid w:val="006113EF"/>
    <w:rsid w:val="00624865"/>
    <w:rsid w:val="00626BE8"/>
    <w:rsid w:val="0063534E"/>
    <w:rsid w:val="00636D0C"/>
    <w:rsid w:val="0064062E"/>
    <w:rsid w:val="00647046"/>
    <w:rsid w:val="0064764B"/>
    <w:rsid w:val="0064776C"/>
    <w:rsid w:val="006534BD"/>
    <w:rsid w:val="00654CFC"/>
    <w:rsid w:val="00661B4E"/>
    <w:rsid w:val="00662867"/>
    <w:rsid w:val="00662CCF"/>
    <w:rsid w:val="0066352C"/>
    <w:rsid w:val="00665F5E"/>
    <w:rsid w:val="00677E9B"/>
    <w:rsid w:val="00680735"/>
    <w:rsid w:val="00680E98"/>
    <w:rsid w:val="00681E4D"/>
    <w:rsid w:val="0068220A"/>
    <w:rsid w:val="00682ACA"/>
    <w:rsid w:val="00686A53"/>
    <w:rsid w:val="00686D4D"/>
    <w:rsid w:val="00687048"/>
    <w:rsid w:val="006908DF"/>
    <w:rsid w:val="00693198"/>
    <w:rsid w:val="006951F6"/>
    <w:rsid w:val="006A110E"/>
    <w:rsid w:val="006C011F"/>
    <w:rsid w:val="006D4955"/>
    <w:rsid w:val="006D6F8D"/>
    <w:rsid w:val="006E122C"/>
    <w:rsid w:val="006E2793"/>
    <w:rsid w:val="00710178"/>
    <w:rsid w:val="00720A81"/>
    <w:rsid w:val="0072338B"/>
    <w:rsid w:val="00735CC4"/>
    <w:rsid w:val="00735CF2"/>
    <w:rsid w:val="0073713B"/>
    <w:rsid w:val="00741E8C"/>
    <w:rsid w:val="00744B8E"/>
    <w:rsid w:val="0075377A"/>
    <w:rsid w:val="00753B9A"/>
    <w:rsid w:val="007544A1"/>
    <w:rsid w:val="00755107"/>
    <w:rsid w:val="00755CBC"/>
    <w:rsid w:val="007575CC"/>
    <w:rsid w:val="00757E83"/>
    <w:rsid w:val="0076147F"/>
    <w:rsid w:val="007618EC"/>
    <w:rsid w:val="007636AB"/>
    <w:rsid w:val="00770847"/>
    <w:rsid w:val="007713A0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9467B"/>
    <w:rsid w:val="007C2D7F"/>
    <w:rsid w:val="007C432A"/>
    <w:rsid w:val="007C4D08"/>
    <w:rsid w:val="007D3CAA"/>
    <w:rsid w:val="007E2A3F"/>
    <w:rsid w:val="007E41BA"/>
    <w:rsid w:val="007E70B9"/>
    <w:rsid w:val="007F70E8"/>
    <w:rsid w:val="008015CB"/>
    <w:rsid w:val="00804B0D"/>
    <w:rsid w:val="00804C7C"/>
    <w:rsid w:val="00810517"/>
    <w:rsid w:val="008231B4"/>
    <w:rsid w:val="0082533C"/>
    <w:rsid w:val="00832DC3"/>
    <w:rsid w:val="008340AA"/>
    <w:rsid w:val="00835D05"/>
    <w:rsid w:val="00840BE6"/>
    <w:rsid w:val="00841449"/>
    <w:rsid w:val="0084396D"/>
    <w:rsid w:val="00850DE3"/>
    <w:rsid w:val="00853E80"/>
    <w:rsid w:val="008569F9"/>
    <w:rsid w:val="008611FC"/>
    <w:rsid w:val="0086479A"/>
    <w:rsid w:val="00864EC5"/>
    <w:rsid w:val="008704A6"/>
    <w:rsid w:val="008711E4"/>
    <w:rsid w:val="00874DB6"/>
    <w:rsid w:val="00880C48"/>
    <w:rsid w:val="00882B4C"/>
    <w:rsid w:val="008907CF"/>
    <w:rsid w:val="008A237B"/>
    <w:rsid w:val="008A4CDD"/>
    <w:rsid w:val="008A57A9"/>
    <w:rsid w:val="008B0431"/>
    <w:rsid w:val="008B4182"/>
    <w:rsid w:val="008C030A"/>
    <w:rsid w:val="008C4A4D"/>
    <w:rsid w:val="008C4A7D"/>
    <w:rsid w:val="008E3C37"/>
    <w:rsid w:val="008E4D86"/>
    <w:rsid w:val="008E5102"/>
    <w:rsid w:val="008E77DF"/>
    <w:rsid w:val="008F2821"/>
    <w:rsid w:val="008F4DEF"/>
    <w:rsid w:val="008F5E72"/>
    <w:rsid w:val="00900432"/>
    <w:rsid w:val="00905269"/>
    <w:rsid w:val="00905A27"/>
    <w:rsid w:val="0090792E"/>
    <w:rsid w:val="00907E28"/>
    <w:rsid w:val="00911E70"/>
    <w:rsid w:val="00920355"/>
    <w:rsid w:val="009231BC"/>
    <w:rsid w:val="009243B6"/>
    <w:rsid w:val="00931D76"/>
    <w:rsid w:val="00933EF0"/>
    <w:rsid w:val="00942D39"/>
    <w:rsid w:val="00950F32"/>
    <w:rsid w:val="00951259"/>
    <w:rsid w:val="009516A5"/>
    <w:rsid w:val="00951E8B"/>
    <w:rsid w:val="0095740D"/>
    <w:rsid w:val="00960289"/>
    <w:rsid w:val="009639E4"/>
    <w:rsid w:val="00964F80"/>
    <w:rsid w:val="00975D6E"/>
    <w:rsid w:val="00982F43"/>
    <w:rsid w:val="009849A0"/>
    <w:rsid w:val="00984BD8"/>
    <w:rsid w:val="00984F41"/>
    <w:rsid w:val="009851DD"/>
    <w:rsid w:val="00985EE6"/>
    <w:rsid w:val="009934CC"/>
    <w:rsid w:val="009A1C66"/>
    <w:rsid w:val="009A31FE"/>
    <w:rsid w:val="009A5452"/>
    <w:rsid w:val="009B057C"/>
    <w:rsid w:val="009B2F67"/>
    <w:rsid w:val="009B52C5"/>
    <w:rsid w:val="009B5542"/>
    <w:rsid w:val="009B5F02"/>
    <w:rsid w:val="009C0204"/>
    <w:rsid w:val="009D12F5"/>
    <w:rsid w:val="009E1B4E"/>
    <w:rsid w:val="009F2633"/>
    <w:rsid w:val="009F718D"/>
    <w:rsid w:val="00A00414"/>
    <w:rsid w:val="00A06BCD"/>
    <w:rsid w:val="00A07120"/>
    <w:rsid w:val="00A11E5A"/>
    <w:rsid w:val="00A1313B"/>
    <w:rsid w:val="00A161EB"/>
    <w:rsid w:val="00A21FC5"/>
    <w:rsid w:val="00A2646E"/>
    <w:rsid w:val="00A302DF"/>
    <w:rsid w:val="00A37CD2"/>
    <w:rsid w:val="00A459F3"/>
    <w:rsid w:val="00A47EED"/>
    <w:rsid w:val="00A50472"/>
    <w:rsid w:val="00A507CD"/>
    <w:rsid w:val="00A513CA"/>
    <w:rsid w:val="00A56023"/>
    <w:rsid w:val="00A5625F"/>
    <w:rsid w:val="00A567B3"/>
    <w:rsid w:val="00A56CBE"/>
    <w:rsid w:val="00A648DF"/>
    <w:rsid w:val="00A665D3"/>
    <w:rsid w:val="00A70465"/>
    <w:rsid w:val="00A72C99"/>
    <w:rsid w:val="00A81A5F"/>
    <w:rsid w:val="00A82127"/>
    <w:rsid w:val="00A855BC"/>
    <w:rsid w:val="00A86E0C"/>
    <w:rsid w:val="00A878E0"/>
    <w:rsid w:val="00AA19EB"/>
    <w:rsid w:val="00AA2449"/>
    <w:rsid w:val="00AB072A"/>
    <w:rsid w:val="00AB5C3A"/>
    <w:rsid w:val="00AB7045"/>
    <w:rsid w:val="00AC06C8"/>
    <w:rsid w:val="00AC1ACC"/>
    <w:rsid w:val="00AC1B38"/>
    <w:rsid w:val="00AC4271"/>
    <w:rsid w:val="00AC4502"/>
    <w:rsid w:val="00AC5029"/>
    <w:rsid w:val="00AD0D24"/>
    <w:rsid w:val="00AD45DB"/>
    <w:rsid w:val="00AD4F87"/>
    <w:rsid w:val="00AE1315"/>
    <w:rsid w:val="00AE1B2B"/>
    <w:rsid w:val="00AE3988"/>
    <w:rsid w:val="00AE62EC"/>
    <w:rsid w:val="00AE6557"/>
    <w:rsid w:val="00AE75EE"/>
    <w:rsid w:val="00AF34A5"/>
    <w:rsid w:val="00AF4C55"/>
    <w:rsid w:val="00AF70A1"/>
    <w:rsid w:val="00B04E0C"/>
    <w:rsid w:val="00B20E62"/>
    <w:rsid w:val="00B25066"/>
    <w:rsid w:val="00B27C2C"/>
    <w:rsid w:val="00B32E0F"/>
    <w:rsid w:val="00B33B52"/>
    <w:rsid w:val="00B35D06"/>
    <w:rsid w:val="00B37A9D"/>
    <w:rsid w:val="00B4214E"/>
    <w:rsid w:val="00B47931"/>
    <w:rsid w:val="00B47EE7"/>
    <w:rsid w:val="00B5404A"/>
    <w:rsid w:val="00B61995"/>
    <w:rsid w:val="00B70304"/>
    <w:rsid w:val="00B726BD"/>
    <w:rsid w:val="00B73861"/>
    <w:rsid w:val="00B81293"/>
    <w:rsid w:val="00B82E26"/>
    <w:rsid w:val="00B83125"/>
    <w:rsid w:val="00B84834"/>
    <w:rsid w:val="00B851FA"/>
    <w:rsid w:val="00B912A2"/>
    <w:rsid w:val="00B917CC"/>
    <w:rsid w:val="00B94AA1"/>
    <w:rsid w:val="00B955DB"/>
    <w:rsid w:val="00B969B1"/>
    <w:rsid w:val="00BA097E"/>
    <w:rsid w:val="00BA4612"/>
    <w:rsid w:val="00BA5862"/>
    <w:rsid w:val="00BA7CA7"/>
    <w:rsid w:val="00BB0B5F"/>
    <w:rsid w:val="00BB0C41"/>
    <w:rsid w:val="00BB1245"/>
    <w:rsid w:val="00BB6F64"/>
    <w:rsid w:val="00BB77D4"/>
    <w:rsid w:val="00BC6148"/>
    <w:rsid w:val="00BD51A6"/>
    <w:rsid w:val="00BD5BF4"/>
    <w:rsid w:val="00BD61A0"/>
    <w:rsid w:val="00BD7DFB"/>
    <w:rsid w:val="00BE39F8"/>
    <w:rsid w:val="00BE5357"/>
    <w:rsid w:val="00BF004C"/>
    <w:rsid w:val="00BF4E9D"/>
    <w:rsid w:val="00C004D5"/>
    <w:rsid w:val="00C0162C"/>
    <w:rsid w:val="00C25F1C"/>
    <w:rsid w:val="00C35F4D"/>
    <w:rsid w:val="00C3762A"/>
    <w:rsid w:val="00C4261A"/>
    <w:rsid w:val="00C4540D"/>
    <w:rsid w:val="00C46215"/>
    <w:rsid w:val="00C462A7"/>
    <w:rsid w:val="00C505A1"/>
    <w:rsid w:val="00C51706"/>
    <w:rsid w:val="00C52E14"/>
    <w:rsid w:val="00C54DFD"/>
    <w:rsid w:val="00C562C4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85E0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4332"/>
    <w:rsid w:val="00CB4958"/>
    <w:rsid w:val="00CB6C30"/>
    <w:rsid w:val="00CB74E9"/>
    <w:rsid w:val="00CB7C6D"/>
    <w:rsid w:val="00CC02DA"/>
    <w:rsid w:val="00CC21E2"/>
    <w:rsid w:val="00CC7036"/>
    <w:rsid w:val="00CD22B9"/>
    <w:rsid w:val="00CD3F85"/>
    <w:rsid w:val="00CD4F32"/>
    <w:rsid w:val="00CD5C35"/>
    <w:rsid w:val="00CD7624"/>
    <w:rsid w:val="00CE0EF8"/>
    <w:rsid w:val="00CE126C"/>
    <w:rsid w:val="00CE1E1C"/>
    <w:rsid w:val="00CE24A4"/>
    <w:rsid w:val="00CF09B2"/>
    <w:rsid w:val="00CF2E42"/>
    <w:rsid w:val="00CF436B"/>
    <w:rsid w:val="00D05B11"/>
    <w:rsid w:val="00D10305"/>
    <w:rsid w:val="00D11555"/>
    <w:rsid w:val="00D122FF"/>
    <w:rsid w:val="00D149A6"/>
    <w:rsid w:val="00D15929"/>
    <w:rsid w:val="00D164FF"/>
    <w:rsid w:val="00D2027E"/>
    <w:rsid w:val="00D20708"/>
    <w:rsid w:val="00D212F0"/>
    <w:rsid w:val="00D24C1B"/>
    <w:rsid w:val="00D2798A"/>
    <w:rsid w:val="00D31F98"/>
    <w:rsid w:val="00D427B3"/>
    <w:rsid w:val="00D4334F"/>
    <w:rsid w:val="00D46279"/>
    <w:rsid w:val="00D5603D"/>
    <w:rsid w:val="00D63939"/>
    <w:rsid w:val="00D64AAD"/>
    <w:rsid w:val="00D66744"/>
    <w:rsid w:val="00D66F5B"/>
    <w:rsid w:val="00D7132C"/>
    <w:rsid w:val="00D7169A"/>
    <w:rsid w:val="00D72603"/>
    <w:rsid w:val="00D732FC"/>
    <w:rsid w:val="00D73973"/>
    <w:rsid w:val="00D80F98"/>
    <w:rsid w:val="00D858C1"/>
    <w:rsid w:val="00D86FE4"/>
    <w:rsid w:val="00D87BE5"/>
    <w:rsid w:val="00D91A9A"/>
    <w:rsid w:val="00D96392"/>
    <w:rsid w:val="00DA0035"/>
    <w:rsid w:val="00DA1DAA"/>
    <w:rsid w:val="00DA3283"/>
    <w:rsid w:val="00DA41D1"/>
    <w:rsid w:val="00DA51AF"/>
    <w:rsid w:val="00DB32E3"/>
    <w:rsid w:val="00DB3CF4"/>
    <w:rsid w:val="00DB51B4"/>
    <w:rsid w:val="00DC1297"/>
    <w:rsid w:val="00DD0BBA"/>
    <w:rsid w:val="00DD16D6"/>
    <w:rsid w:val="00DD3AEB"/>
    <w:rsid w:val="00DD5404"/>
    <w:rsid w:val="00DD6491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3F3B"/>
    <w:rsid w:val="00E15502"/>
    <w:rsid w:val="00E20296"/>
    <w:rsid w:val="00E219B7"/>
    <w:rsid w:val="00E2368B"/>
    <w:rsid w:val="00E27C83"/>
    <w:rsid w:val="00E37B3C"/>
    <w:rsid w:val="00E44DE3"/>
    <w:rsid w:val="00E47CFB"/>
    <w:rsid w:val="00E542A0"/>
    <w:rsid w:val="00E565AE"/>
    <w:rsid w:val="00E612B3"/>
    <w:rsid w:val="00E64747"/>
    <w:rsid w:val="00E668B5"/>
    <w:rsid w:val="00E76508"/>
    <w:rsid w:val="00E76A56"/>
    <w:rsid w:val="00E772B8"/>
    <w:rsid w:val="00E804B9"/>
    <w:rsid w:val="00E80C2C"/>
    <w:rsid w:val="00E90E8B"/>
    <w:rsid w:val="00E94B09"/>
    <w:rsid w:val="00E967C6"/>
    <w:rsid w:val="00E9712A"/>
    <w:rsid w:val="00EA29FF"/>
    <w:rsid w:val="00EB04B7"/>
    <w:rsid w:val="00EB4258"/>
    <w:rsid w:val="00EB45F7"/>
    <w:rsid w:val="00EB4A59"/>
    <w:rsid w:val="00EB6B23"/>
    <w:rsid w:val="00EB6E56"/>
    <w:rsid w:val="00EC04E7"/>
    <w:rsid w:val="00EC52EB"/>
    <w:rsid w:val="00EC6963"/>
    <w:rsid w:val="00EC7DBB"/>
    <w:rsid w:val="00ED100D"/>
    <w:rsid w:val="00ED1493"/>
    <w:rsid w:val="00ED1CB0"/>
    <w:rsid w:val="00ED438D"/>
    <w:rsid w:val="00EE0D74"/>
    <w:rsid w:val="00EE6F25"/>
    <w:rsid w:val="00EF118B"/>
    <w:rsid w:val="00EF156F"/>
    <w:rsid w:val="00EF1FCD"/>
    <w:rsid w:val="00EF2148"/>
    <w:rsid w:val="00EF5B76"/>
    <w:rsid w:val="00EF5B9F"/>
    <w:rsid w:val="00F043BF"/>
    <w:rsid w:val="00F04EE9"/>
    <w:rsid w:val="00F06609"/>
    <w:rsid w:val="00F13478"/>
    <w:rsid w:val="00F1349B"/>
    <w:rsid w:val="00F16282"/>
    <w:rsid w:val="00F1794D"/>
    <w:rsid w:val="00F2498C"/>
    <w:rsid w:val="00F25FB5"/>
    <w:rsid w:val="00F26C42"/>
    <w:rsid w:val="00F30CFE"/>
    <w:rsid w:val="00F32FB0"/>
    <w:rsid w:val="00F426D1"/>
    <w:rsid w:val="00F43977"/>
    <w:rsid w:val="00F44F8C"/>
    <w:rsid w:val="00F47EF2"/>
    <w:rsid w:val="00F510D2"/>
    <w:rsid w:val="00F529A1"/>
    <w:rsid w:val="00F56853"/>
    <w:rsid w:val="00F60E27"/>
    <w:rsid w:val="00F63BC7"/>
    <w:rsid w:val="00F65EDA"/>
    <w:rsid w:val="00F725B7"/>
    <w:rsid w:val="00F74E5B"/>
    <w:rsid w:val="00F82E95"/>
    <w:rsid w:val="00F84A23"/>
    <w:rsid w:val="00F86D39"/>
    <w:rsid w:val="00F87D3A"/>
    <w:rsid w:val="00F92555"/>
    <w:rsid w:val="00F939F4"/>
    <w:rsid w:val="00F95474"/>
    <w:rsid w:val="00F96E59"/>
    <w:rsid w:val="00F97284"/>
    <w:rsid w:val="00FA0FBA"/>
    <w:rsid w:val="00FA1B7E"/>
    <w:rsid w:val="00FA71E1"/>
    <w:rsid w:val="00FB0F42"/>
    <w:rsid w:val="00FB5792"/>
    <w:rsid w:val="00FB763E"/>
    <w:rsid w:val="00FC3E59"/>
    <w:rsid w:val="00FC7360"/>
    <w:rsid w:val="00FC75EA"/>
    <w:rsid w:val="00FD1F9E"/>
    <w:rsid w:val="00FD270E"/>
    <w:rsid w:val="00FD7D84"/>
    <w:rsid w:val="00FE1CE2"/>
    <w:rsid w:val="00FE2C8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6346-7FB2-401A-B987-770038CD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5:22:00Z</dcterms:created>
  <dcterms:modified xsi:type="dcterms:W3CDTF">2020-08-13T13:01:00Z</dcterms:modified>
</cp:coreProperties>
</file>